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F68C2" w14:textId="751AEDF6" w:rsidR="00EB05C2" w:rsidRDefault="00470695" w:rsidP="00EB05C2">
      <w:pPr>
        <w:pStyle w:val="MAINTITLEFIRSTLINE"/>
        <w:rPr>
          <w:b/>
          <w:noProof/>
          <w:lang w:val="fr-CA" w:eastAsia="fr-CA"/>
        </w:rPr>
      </w:pPr>
      <w:bookmarkStart w:id="0" w:name="_GoBack"/>
      <w:r>
        <w:rPr>
          <w:noProof/>
          <w:lang w:val="en-CA" w:eastAsia="en-CA"/>
        </w:rPr>
        <w:drawing>
          <wp:anchor distT="0" distB="0" distL="114300" distR="114300" simplePos="0" relativeHeight="251725824" behindDoc="1" locked="0" layoutInCell="1" allowOverlap="1" wp14:anchorId="5F3DA955" wp14:editId="2000A8E7">
            <wp:simplePos x="0" y="0"/>
            <wp:positionH relativeFrom="column">
              <wp:posOffset>-732952</wp:posOffset>
            </wp:positionH>
            <wp:positionV relativeFrom="paragraph">
              <wp:posOffset>-9525</wp:posOffset>
            </wp:positionV>
            <wp:extent cx="8039735" cy="102660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--AGENDA_PROPOSITION-(PAGE-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102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F0A0B53" w14:textId="77777777" w:rsidR="00470695" w:rsidRDefault="00470695" w:rsidP="00EB05C2">
      <w:pPr>
        <w:pStyle w:val="MAINTITLEFIRSTLINE"/>
        <w:rPr>
          <w:b/>
          <w:noProof/>
          <w:lang w:val="fr-CA" w:eastAsia="fr-CA"/>
        </w:rPr>
      </w:pPr>
    </w:p>
    <w:p w14:paraId="5E6EDFE0" w14:textId="10ECA12E" w:rsidR="00EB05C2" w:rsidRPr="0016175A" w:rsidRDefault="00470695" w:rsidP="00EB05C2">
      <w:pPr>
        <w:pStyle w:val="MAINTITLEFIRSTLINE"/>
        <w:rPr>
          <w:b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3776" behindDoc="0" locked="0" layoutInCell="1" allowOverlap="1" wp14:anchorId="20752B58" wp14:editId="5E99B1BA">
            <wp:simplePos x="0" y="0"/>
            <wp:positionH relativeFrom="column">
              <wp:posOffset>5074920</wp:posOffset>
            </wp:positionH>
            <wp:positionV relativeFrom="paragraph">
              <wp:posOffset>649605</wp:posOffset>
            </wp:positionV>
            <wp:extent cx="1664335" cy="1612265"/>
            <wp:effectExtent l="76200" t="76200" r="126365" b="14033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1226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C2" w:rsidRPr="00020BC8">
        <w:rPr>
          <w:b/>
          <w:noProof/>
          <w:lang w:val="fr-CA" w:eastAsia="fr-CA"/>
        </w:rPr>
        <w:t>Approcher les gens durant le sondage</w:t>
      </w:r>
    </w:p>
    <w:p w14:paraId="5E8F75A1" w14:textId="77777777" w:rsidR="00EB05C2" w:rsidRPr="00020BC8" w:rsidRDefault="00EB05C2" w:rsidP="00EB05C2">
      <w:pPr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</w:p>
    <w:p w14:paraId="40A098D9" w14:textId="77777777" w:rsidR="00EB05C2" w:rsidRPr="00020BC8" w:rsidRDefault="00EB05C2" w:rsidP="00EB05C2">
      <w:pPr>
        <w:spacing w:before="10"/>
        <w:rPr>
          <w:rFonts w:ascii="Franklin Gothic Medium" w:eastAsia="Franklin Gothic Medium" w:hAnsi="Franklin Gothic Medium" w:cs="Franklin Gothic Medium"/>
          <w:sz w:val="28"/>
          <w:szCs w:val="28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C0E0E2" wp14:editId="05802129">
                <wp:simplePos x="0" y="0"/>
                <wp:positionH relativeFrom="column">
                  <wp:posOffset>-213995</wp:posOffset>
                </wp:positionH>
                <wp:positionV relativeFrom="paragraph">
                  <wp:posOffset>23495</wp:posOffset>
                </wp:positionV>
                <wp:extent cx="7241540" cy="635"/>
                <wp:effectExtent l="0" t="0" r="16510" b="37465"/>
                <wp:wrapNone/>
                <wp:docPr id="26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C64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4" o:spid="_x0000_s1026" type="#_x0000_t32" style="position:absolute;margin-left:-16.85pt;margin-top:1.85pt;width:570.2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" strokecolor="#8dc642" strokeweight="1pt">
                <v:stroke dashstyle="dash"/>
              </v:shape>
            </w:pict>
          </mc:Fallback>
        </mc:AlternateContent>
      </w:r>
    </w:p>
    <w:p w14:paraId="6C14A43B" w14:textId="77777777" w:rsidR="00EB05C2" w:rsidRPr="00020BC8" w:rsidRDefault="00EB05C2" w:rsidP="00CB50EA">
      <w:pPr>
        <w:pStyle w:val="BIGNUMBERING-SUBTITLES"/>
      </w:pP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84DA51" wp14:editId="46B826A6">
                <wp:simplePos x="0" y="0"/>
                <wp:positionH relativeFrom="page">
                  <wp:posOffset>724535</wp:posOffset>
                </wp:positionH>
                <wp:positionV relativeFrom="paragraph">
                  <wp:posOffset>83400</wp:posOffset>
                </wp:positionV>
                <wp:extent cx="298450" cy="508000"/>
                <wp:effectExtent l="0" t="0" r="6350" b="635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AE199" w14:textId="77777777" w:rsidR="00EB05C2" w:rsidRPr="003748B5" w:rsidRDefault="00EB05C2" w:rsidP="00EB05C2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48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05pt;margin-top:6.55pt;width:23.5pt;height:40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" filled="f" stroked="f">
                <v:textbox inset="0,0,0,0">
                  <w:txbxContent>
                    <w:p w14:paraId="228AE199" w14:textId="77777777" w:rsidR="00EB05C2" w:rsidRPr="003748B5" w:rsidRDefault="00EB05C2" w:rsidP="00EB05C2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48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D5EBF" w14:textId="77777777" w:rsidR="00EB05C2" w:rsidRPr="00CB50EA" w:rsidRDefault="00EB05C2" w:rsidP="00CB50EA">
      <w:pPr>
        <w:pStyle w:val="BIGNUMBERING-SUBTITLES"/>
      </w:pPr>
      <w:r w:rsidRPr="00CB50EA">
        <w:t>Soyez visible</w:t>
      </w:r>
    </w:p>
    <w:p w14:paraId="2358B435" w14:textId="77777777" w:rsidR="00EB05C2" w:rsidRPr="000D05AE" w:rsidRDefault="00EB05C2" w:rsidP="00EB05C2">
      <w:pPr>
        <w:ind w:left="1418"/>
        <w:rPr>
          <w:rFonts w:ascii="Franklin Gothic Book" w:eastAsia="Franklin Gothic Medium" w:hAnsi="Franklin Gothic Book"/>
          <w:color w:val="231F20"/>
          <w:lang w:val="fr-CA"/>
        </w:rPr>
      </w:pP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Assurez-vous que votre </w:t>
      </w:r>
      <w:r>
        <w:rPr>
          <w:rFonts w:ascii="Franklin Gothic Book" w:eastAsia="Franklin Gothic Medium" w:hAnsi="Franklin Gothic Book"/>
          <w:color w:val="231F20"/>
          <w:lang w:val="fr-CA"/>
        </w:rPr>
        <w:t>signe</w:t>
      </w: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 d’identi</w:t>
      </w:r>
      <w:r>
        <w:rPr>
          <w:rFonts w:ascii="Franklin Gothic Book" w:eastAsia="Franklin Gothic Medium" w:hAnsi="Franklin Gothic Book"/>
          <w:color w:val="231F20"/>
          <w:lang w:val="fr-CA"/>
        </w:rPr>
        <w:t>fication</w:t>
      </w: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 (badge ou macaron) </w:t>
      </w:r>
      <w:r>
        <w:rPr>
          <w:rFonts w:ascii="Franklin Gothic Book" w:eastAsia="Franklin Gothic Medium" w:hAnsi="Franklin Gothic Book"/>
          <w:color w:val="231F20"/>
          <w:lang w:val="fr-CA"/>
        </w:rPr>
        <w:t>soit visible.</w:t>
      </w: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 </w:t>
      </w:r>
    </w:p>
    <w:p w14:paraId="1D06219C" w14:textId="77777777" w:rsidR="00EB05C2" w:rsidRPr="000D05AE" w:rsidRDefault="00EB05C2" w:rsidP="00EB05C2">
      <w:pPr>
        <w:ind w:left="1418"/>
        <w:rPr>
          <w:rFonts w:ascii="Franklin Gothic Medium" w:eastAsia="Franklin Gothic Medium" w:hAnsi="Franklin Gothic Medium" w:cs="Franklin Gothic Medium"/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AF8440" wp14:editId="65714BD6">
                <wp:simplePos x="0" y="0"/>
                <wp:positionH relativeFrom="page">
                  <wp:posOffset>719455</wp:posOffset>
                </wp:positionH>
                <wp:positionV relativeFrom="paragraph">
                  <wp:posOffset>21170</wp:posOffset>
                </wp:positionV>
                <wp:extent cx="215900" cy="492760"/>
                <wp:effectExtent l="0" t="0" r="12700" b="254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8026" w14:textId="77777777" w:rsidR="00EB05C2" w:rsidRPr="003748B5" w:rsidRDefault="00EB05C2" w:rsidP="00EB05C2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6.65pt;margin-top:1.65pt;width:17pt;height:38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QcsAIAALA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" filled="f" stroked="f">
                <v:textbox inset="0,0,0,0">
                  <w:txbxContent>
                    <w:p w14:paraId="44FD8026" w14:textId="77777777" w:rsidR="00EB05C2" w:rsidRPr="003748B5" w:rsidRDefault="00EB05C2" w:rsidP="00EB05C2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4414AC" w14:textId="77777777" w:rsidR="00EB05C2" w:rsidRPr="000D05AE" w:rsidRDefault="00EB05C2" w:rsidP="00CB50EA">
      <w:pPr>
        <w:pStyle w:val="BIGNUMBERING-SUBTITLES"/>
      </w:pPr>
      <w:r w:rsidRPr="000D05AE">
        <w:rPr>
          <w:w w:val="110"/>
        </w:rPr>
        <w:t>Établissez d’abord un contact visuel</w:t>
      </w:r>
    </w:p>
    <w:p w14:paraId="41D9CA66" w14:textId="77777777" w:rsidR="00EB05C2" w:rsidRPr="000D05AE" w:rsidRDefault="00EB05C2" w:rsidP="00EB05C2">
      <w:pPr>
        <w:ind w:left="1418"/>
        <w:rPr>
          <w:rFonts w:ascii="Franklin Gothic Book" w:eastAsia="Franklin Gothic Medium" w:hAnsi="Franklin Gothic Book"/>
          <w:color w:val="231F20"/>
          <w:lang w:val="fr-CA"/>
        </w:rPr>
      </w:pPr>
      <w:r w:rsidRPr="000D05AE">
        <w:rPr>
          <w:rFonts w:ascii="Franklin Gothic Book" w:eastAsia="Franklin Gothic Medium" w:hAnsi="Franklin Gothic Book"/>
          <w:color w:val="231F20"/>
          <w:lang w:val="fr-CA"/>
        </w:rPr>
        <w:t>À mesure que vous approchez la personne, présentez-vous et établissez un contact visu</w:t>
      </w:r>
      <w:r>
        <w:rPr>
          <w:rFonts w:ascii="Franklin Gothic Book" w:eastAsia="Franklin Gothic Medium" w:hAnsi="Franklin Gothic Book"/>
          <w:color w:val="231F20"/>
          <w:lang w:val="fr-CA"/>
        </w:rPr>
        <w:t>e</w:t>
      </w: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l. </w:t>
      </w:r>
      <w:r>
        <w:rPr>
          <w:rFonts w:ascii="Franklin Gothic Book" w:eastAsia="Franklin Gothic Medium" w:hAnsi="Franklin Gothic Book"/>
          <w:color w:val="231F20"/>
          <w:lang w:val="fr-CA"/>
        </w:rPr>
        <w:t>Soyez amical et poli.</w:t>
      </w:r>
    </w:p>
    <w:p w14:paraId="5B368292" w14:textId="77777777" w:rsidR="00EB05C2" w:rsidRPr="000D05AE" w:rsidRDefault="00EB05C2" w:rsidP="00EB05C2">
      <w:pPr>
        <w:ind w:left="1418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7409C" wp14:editId="67F681C7">
                <wp:simplePos x="0" y="0"/>
                <wp:positionH relativeFrom="page">
                  <wp:posOffset>704850</wp:posOffset>
                </wp:positionH>
                <wp:positionV relativeFrom="paragraph">
                  <wp:posOffset>77050</wp:posOffset>
                </wp:positionV>
                <wp:extent cx="298450" cy="521970"/>
                <wp:effectExtent l="0" t="0" r="6350" b="1143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1C47" w14:textId="77777777" w:rsidR="00EB05C2" w:rsidRPr="003748B5" w:rsidRDefault="00EB05C2" w:rsidP="00EB05C2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5.5pt;margin-top:6.05pt;width:23.5pt;height:41.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bA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" filled="f" stroked="f">
                <v:textbox inset="0,0,0,0">
                  <w:txbxContent>
                    <w:p w14:paraId="4C2A1C47" w14:textId="77777777" w:rsidR="00EB05C2" w:rsidRPr="003748B5" w:rsidRDefault="00EB05C2" w:rsidP="00EB05C2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3BFADF" w14:textId="77777777" w:rsidR="00EB05C2" w:rsidRPr="000D05AE" w:rsidRDefault="00EB05C2" w:rsidP="00CB50EA">
      <w:pPr>
        <w:pStyle w:val="BIGNUMBERING-SUBTITLES"/>
      </w:pPr>
      <w:r w:rsidRPr="000D05AE">
        <w:t>Respectez l’espace personnel</w:t>
      </w:r>
    </w:p>
    <w:p w14:paraId="79142310" w14:textId="77777777" w:rsidR="00EB05C2" w:rsidRPr="000D05AE" w:rsidRDefault="00EB05C2" w:rsidP="00EB05C2">
      <w:pPr>
        <w:ind w:left="1418"/>
        <w:rPr>
          <w:lang w:val="fr-CA"/>
        </w:rPr>
      </w:pP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Commencez à parler lorsque vous atteignez une distance raisonnable. N’envahissez pas l’espace personnel de la personne. </w:t>
      </w:r>
    </w:p>
    <w:p w14:paraId="149205CA" w14:textId="77777777" w:rsidR="00EB05C2" w:rsidRPr="000D05AE" w:rsidRDefault="00EB05C2" w:rsidP="00EB05C2">
      <w:pPr>
        <w:pStyle w:val="BIGNUMBERING-TEXT"/>
        <w:spacing w:before="0" w:line="240" w:lineRule="auto"/>
        <w:ind w:left="1418"/>
        <w:rPr>
          <w:noProof/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DD98B7" wp14:editId="2E389420">
                <wp:simplePos x="0" y="0"/>
                <wp:positionH relativeFrom="page">
                  <wp:posOffset>713105</wp:posOffset>
                </wp:positionH>
                <wp:positionV relativeFrom="paragraph">
                  <wp:posOffset>22010</wp:posOffset>
                </wp:positionV>
                <wp:extent cx="298450" cy="521970"/>
                <wp:effectExtent l="0" t="0" r="6350" b="1143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B5627" w14:textId="77777777" w:rsidR="00EB05C2" w:rsidRPr="003748B5" w:rsidRDefault="00EB05C2" w:rsidP="00EB05C2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6.15pt;margin-top:1.75pt;width:23.5pt;height:41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kCsQIAALA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" filled="f" stroked="f">
                <v:textbox inset="0,0,0,0">
                  <w:txbxContent>
                    <w:p w14:paraId="379B5627" w14:textId="77777777" w:rsidR="00EB05C2" w:rsidRPr="003748B5" w:rsidRDefault="00EB05C2" w:rsidP="00EB05C2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F4DC4B" w14:textId="77777777" w:rsidR="00EB05C2" w:rsidRPr="00CB50EA" w:rsidRDefault="00EB05C2" w:rsidP="00EB05C2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</w:pPr>
      <w:r w:rsidRPr="00CB50EA"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  <w:t xml:space="preserve">Mentionnez rapidement l’objectif </w:t>
      </w:r>
    </w:p>
    <w:p w14:paraId="0CB3EEC8" w14:textId="77777777" w:rsidR="00EB05C2" w:rsidRPr="00722FC0" w:rsidRDefault="00EB05C2" w:rsidP="00EB05C2">
      <w:pPr>
        <w:ind w:left="1418"/>
        <w:rPr>
          <w:noProof/>
          <w:lang w:val="fr-CA"/>
        </w:rPr>
      </w:pP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Le fait de mentionner rapidement l’objectif du sondage permettra de </w:t>
      </w:r>
      <w:r>
        <w:rPr>
          <w:rFonts w:ascii="Franklin Gothic Book" w:eastAsia="Franklin Gothic Medium" w:hAnsi="Franklin Gothic Book"/>
          <w:color w:val="231F20"/>
          <w:lang w:val="fr-CA"/>
        </w:rPr>
        <w:t xml:space="preserve">susciter l’intérêt. </w:t>
      </w:r>
      <w:r w:rsidRPr="00722FC0">
        <w:rPr>
          <w:rFonts w:ascii="Franklin Gothic Book" w:eastAsia="Franklin Gothic Medium" w:hAnsi="Franklin Gothic Book"/>
          <w:color w:val="231F20"/>
          <w:lang w:val="fr-CA"/>
        </w:rPr>
        <w:t>Vous pouvez respecter le script, ou l’adapter, mais assurez-vous d’aborder les points clés.</w:t>
      </w:r>
      <w:r w:rsidRPr="00722FC0">
        <w:rPr>
          <w:noProof/>
          <w:lang w:val="fr-CA"/>
        </w:rPr>
        <w:t xml:space="preserve"> </w:t>
      </w:r>
    </w:p>
    <w:p w14:paraId="6DDC37B5" w14:textId="77777777" w:rsidR="00EB05C2" w:rsidRPr="00722FC0" w:rsidRDefault="00EB05C2" w:rsidP="00EB05C2">
      <w:pPr>
        <w:pStyle w:val="BIGNUMBERING-TEXT"/>
        <w:spacing w:before="0" w:line="240" w:lineRule="auto"/>
        <w:ind w:left="1418"/>
        <w:rPr>
          <w:noProof/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975BD4" wp14:editId="08AAA371">
                <wp:simplePos x="0" y="0"/>
                <wp:positionH relativeFrom="page">
                  <wp:posOffset>732790</wp:posOffset>
                </wp:positionH>
                <wp:positionV relativeFrom="paragraph">
                  <wp:posOffset>34710</wp:posOffset>
                </wp:positionV>
                <wp:extent cx="298450" cy="521970"/>
                <wp:effectExtent l="0" t="0" r="6350" b="1143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1F753" w14:textId="77777777" w:rsidR="00EB05C2" w:rsidRPr="003748B5" w:rsidRDefault="00EB05C2" w:rsidP="00EB05C2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.7pt;margin-top:2.75pt;width:23.5pt;height:41.1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lR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" filled="f" stroked="f">
                <v:textbox inset="0,0,0,0">
                  <w:txbxContent>
                    <w:p w14:paraId="37F1F753" w14:textId="77777777" w:rsidR="00EB05C2" w:rsidRPr="003748B5" w:rsidRDefault="00EB05C2" w:rsidP="00EB05C2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521EC7" w14:textId="77777777" w:rsidR="00EB05C2" w:rsidRPr="0016175A" w:rsidRDefault="00EB05C2" w:rsidP="00CB50EA">
      <w:pPr>
        <w:pStyle w:val="BIGNUMBERING-SUBTITLES"/>
      </w:pPr>
      <w:r w:rsidRPr="0016175A">
        <w:t>Donnez la rétribution</w:t>
      </w:r>
    </w:p>
    <w:p w14:paraId="4D739414" w14:textId="77777777" w:rsidR="00EB05C2" w:rsidRPr="00E31C3E" w:rsidRDefault="00EB05C2" w:rsidP="00EB05C2">
      <w:pPr>
        <w:pStyle w:val="BIGNUMBERING-TEXT"/>
        <w:tabs>
          <w:tab w:val="left" w:pos="10065"/>
        </w:tabs>
        <w:spacing w:before="0" w:line="240" w:lineRule="auto"/>
        <w:ind w:left="1418"/>
        <w:rPr>
          <w:lang w:val="fr-CA"/>
        </w:rPr>
      </w:pPr>
      <w:r w:rsidRPr="00E31C3E">
        <w:rPr>
          <w:lang w:val="fr-CA"/>
        </w:rPr>
        <w:t xml:space="preserve">La </w:t>
      </w:r>
      <w:r>
        <w:rPr>
          <w:lang w:val="fr-CA"/>
        </w:rPr>
        <w:t>ré</w:t>
      </w:r>
      <w:r w:rsidRPr="00E31C3E">
        <w:rPr>
          <w:lang w:val="fr-CA"/>
        </w:rPr>
        <w:t>tribution, ou cadeau, aidera à initier la</w:t>
      </w:r>
      <w:r>
        <w:rPr>
          <w:lang w:val="fr-CA"/>
        </w:rPr>
        <w:t xml:space="preserve"> conversation ou constituera une marque de reconnaissance pour la participation.</w:t>
      </w:r>
    </w:p>
    <w:p w14:paraId="6604B0A9" w14:textId="77777777" w:rsidR="00EB05C2" w:rsidRPr="00E31C3E" w:rsidRDefault="00EB05C2" w:rsidP="00EB05C2">
      <w:pPr>
        <w:pStyle w:val="BIGNUMBERING-TEXT"/>
        <w:spacing w:before="0" w:line="240" w:lineRule="auto"/>
        <w:ind w:left="1418"/>
        <w:rPr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4CEE36" wp14:editId="435B3E05">
                <wp:simplePos x="0" y="0"/>
                <wp:positionH relativeFrom="page">
                  <wp:posOffset>713740</wp:posOffset>
                </wp:positionH>
                <wp:positionV relativeFrom="paragraph">
                  <wp:posOffset>23280</wp:posOffset>
                </wp:positionV>
                <wp:extent cx="298450" cy="521970"/>
                <wp:effectExtent l="0" t="0" r="6350" b="11430"/>
                <wp:wrapNone/>
                <wp:docPr id="2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DDA7" w14:textId="77777777" w:rsidR="00EB05C2" w:rsidRPr="003748B5" w:rsidRDefault="00EB05C2" w:rsidP="00EB05C2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.2pt;margin-top:1.85pt;width:23.5pt;height:41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lOsgIAALE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" filled="f" stroked="f">
                <v:textbox inset="0,0,0,0">
                  <w:txbxContent>
                    <w:p w14:paraId="0A1BDDA7" w14:textId="77777777" w:rsidR="00EB05C2" w:rsidRPr="003748B5" w:rsidRDefault="00EB05C2" w:rsidP="00EB05C2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A24BA" w14:textId="77777777" w:rsidR="00EB05C2" w:rsidRPr="00CB50EA" w:rsidRDefault="00EB05C2" w:rsidP="00EB05C2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</w:pPr>
      <w:r w:rsidRPr="00CB50EA"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  <w:t>Orientez la conversation</w:t>
      </w:r>
    </w:p>
    <w:p w14:paraId="035FCB8A" w14:textId="77777777" w:rsidR="00EB05C2" w:rsidRPr="00E31C3E" w:rsidRDefault="00EB05C2" w:rsidP="00EB05C2">
      <w:pPr>
        <w:pStyle w:val="BIGNUMBERING-TEXT"/>
        <w:spacing w:before="0" w:line="240" w:lineRule="auto"/>
        <w:ind w:left="1418"/>
        <w:rPr>
          <w:lang w:val="fr-CA"/>
        </w:rPr>
      </w:pPr>
      <w:r w:rsidRPr="00E31C3E">
        <w:rPr>
          <w:lang w:val="fr-CA"/>
        </w:rPr>
        <w:t xml:space="preserve">Faites </w:t>
      </w:r>
      <w:r>
        <w:rPr>
          <w:lang w:val="fr-CA"/>
        </w:rPr>
        <w:t>preuv</w:t>
      </w:r>
      <w:r w:rsidRPr="00E31C3E">
        <w:rPr>
          <w:lang w:val="fr-CA"/>
        </w:rPr>
        <w:t>e de patience e</w:t>
      </w:r>
      <w:r>
        <w:rPr>
          <w:lang w:val="fr-CA"/>
        </w:rPr>
        <w:t>t soyez prêt à écouter le répond</w:t>
      </w:r>
      <w:r w:rsidRPr="00E31C3E">
        <w:rPr>
          <w:lang w:val="fr-CA"/>
        </w:rPr>
        <w:t xml:space="preserve">ant. </w:t>
      </w:r>
      <w:r>
        <w:rPr>
          <w:lang w:val="fr-CA"/>
        </w:rPr>
        <w:t xml:space="preserve">Si le répondant semble essayer de susciter une réaction de votre part plutôt que de participer au sondage, essayez de réorienter la conversation vers le sondage, si possible. </w:t>
      </w:r>
    </w:p>
    <w:p w14:paraId="0D102A0E" w14:textId="77777777" w:rsidR="00EB05C2" w:rsidRPr="00E31C3E" w:rsidRDefault="00EB05C2" w:rsidP="00EB05C2">
      <w:pPr>
        <w:pStyle w:val="BIGNUMBERING-TEXT"/>
        <w:spacing w:before="0" w:line="240" w:lineRule="auto"/>
        <w:ind w:left="1418"/>
        <w:rPr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72CB2" wp14:editId="772A6B33">
                <wp:simplePos x="0" y="0"/>
                <wp:positionH relativeFrom="page">
                  <wp:posOffset>728980</wp:posOffset>
                </wp:positionH>
                <wp:positionV relativeFrom="paragraph">
                  <wp:posOffset>27725</wp:posOffset>
                </wp:positionV>
                <wp:extent cx="298450" cy="521970"/>
                <wp:effectExtent l="0" t="0" r="6350" b="11430"/>
                <wp:wrapNone/>
                <wp:docPr id="2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B964F" w14:textId="77777777" w:rsidR="00EB05C2" w:rsidRPr="003748B5" w:rsidRDefault="00EB05C2" w:rsidP="00EB05C2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.4pt;margin-top:2.2pt;width:23.5pt;height:41.1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OQsgIAALE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" filled="f" stroked="f">
                <v:textbox inset="0,0,0,0">
                  <w:txbxContent>
                    <w:p w14:paraId="763B964F" w14:textId="77777777" w:rsidR="00EB05C2" w:rsidRPr="003748B5" w:rsidRDefault="00EB05C2" w:rsidP="00EB05C2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2A020D" w14:textId="77777777" w:rsidR="00EB05C2" w:rsidRPr="00E31C3E" w:rsidRDefault="00EB05C2" w:rsidP="00CB50EA">
      <w:pPr>
        <w:pStyle w:val="BIGNUMBERING-SUBTITLES"/>
      </w:pPr>
      <w:r w:rsidRPr="00E31C3E">
        <w:t>Soyez conscient du langage corporel</w:t>
      </w:r>
    </w:p>
    <w:p w14:paraId="269D7195" w14:textId="77777777" w:rsidR="00EB05C2" w:rsidRPr="00E31C3E" w:rsidRDefault="00EB05C2" w:rsidP="00EB05C2">
      <w:pPr>
        <w:pStyle w:val="BIGNUMBERING-TEXT"/>
        <w:ind w:left="1418"/>
        <w:rPr>
          <w:lang w:val="fr-CA"/>
        </w:rPr>
      </w:pPr>
      <w:r w:rsidRPr="00E31C3E">
        <w:rPr>
          <w:lang w:val="fr-CA"/>
        </w:rPr>
        <w:tab/>
      </w:r>
      <w:r>
        <w:rPr>
          <w:lang w:val="fr-CA"/>
        </w:rPr>
        <w:t xml:space="preserve">Évaluez le </w:t>
      </w:r>
      <w:r>
        <w:rPr>
          <w:b/>
          <w:lang w:val="fr-CA"/>
        </w:rPr>
        <w:t>l</w:t>
      </w:r>
      <w:r w:rsidRPr="00E31C3E">
        <w:rPr>
          <w:b/>
          <w:lang w:val="fr-CA"/>
        </w:rPr>
        <w:t>angage corporel du participant </w:t>
      </w:r>
      <w:r w:rsidRPr="00E31C3E">
        <w:rPr>
          <w:lang w:val="fr-CA"/>
        </w:rPr>
        <w:t xml:space="preserve">: Semble-t-il tendu? </w:t>
      </w:r>
      <w:r>
        <w:rPr>
          <w:lang w:val="fr-CA"/>
        </w:rPr>
        <w:t>Est-il pressé? Soyez compréhensif</w:t>
      </w:r>
      <w:r w:rsidRPr="00E31C3E">
        <w:rPr>
          <w:lang w:val="fr-CA"/>
        </w:rPr>
        <w:t xml:space="preserve"> si la personne ne semble pas intéressée</w:t>
      </w:r>
      <w:r>
        <w:rPr>
          <w:lang w:val="fr-CA"/>
        </w:rPr>
        <w:t xml:space="preserve"> à participer</w:t>
      </w:r>
      <w:r w:rsidRPr="00E31C3E">
        <w:rPr>
          <w:lang w:val="fr-CA"/>
        </w:rPr>
        <w:t xml:space="preserve"> au son</w:t>
      </w:r>
      <w:r>
        <w:rPr>
          <w:lang w:val="fr-CA"/>
        </w:rPr>
        <w:t>d</w:t>
      </w:r>
      <w:r w:rsidRPr="00E31C3E">
        <w:rPr>
          <w:lang w:val="fr-CA"/>
        </w:rPr>
        <w:t xml:space="preserve">age. </w:t>
      </w:r>
    </w:p>
    <w:p w14:paraId="011B3833" w14:textId="77777777" w:rsidR="00EB05C2" w:rsidRPr="00E31C3E" w:rsidRDefault="00EB05C2" w:rsidP="00EB05C2">
      <w:pPr>
        <w:pStyle w:val="BIGNUMBERING-TEXT"/>
        <w:spacing w:before="0" w:line="240" w:lineRule="auto"/>
        <w:ind w:left="1418" w:right="794"/>
        <w:rPr>
          <w:lang w:val="fr-CA"/>
        </w:rPr>
      </w:pPr>
    </w:p>
    <w:p w14:paraId="0C47B28E" w14:textId="77777777" w:rsidR="00EB05C2" w:rsidRDefault="00EB05C2" w:rsidP="00EB05C2">
      <w:pPr>
        <w:pStyle w:val="BIGNUMBERING-TEXT"/>
        <w:spacing w:before="0" w:line="240" w:lineRule="auto"/>
        <w:ind w:left="1418"/>
        <w:rPr>
          <w:lang w:val="fr-CA"/>
        </w:rPr>
      </w:pPr>
      <w:r w:rsidRPr="00E31C3E">
        <w:rPr>
          <w:lang w:val="fr-CA"/>
        </w:rPr>
        <w:tab/>
      </w:r>
      <w:r>
        <w:rPr>
          <w:lang w:val="fr-CA"/>
        </w:rPr>
        <w:t xml:space="preserve">Soyez conscient de votre propre </w:t>
      </w:r>
      <w:r>
        <w:rPr>
          <w:b/>
          <w:lang w:val="fr-CA"/>
        </w:rPr>
        <w:t>la</w:t>
      </w:r>
      <w:r w:rsidRPr="00AF0774">
        <w:rPr>
          <w:b/>
          <w:lang w:val="fr-CA"/>
        </w:rPr>
        <w:t>ngage corporel </w:t>
      </w:r>
      <w:proofErr w:type="gramStart"/>
      <w:r w:rsidRPr="00AF0774">
        <w:rPr>
          <w:b/>
          <w:lang w:val="fr-CA"/>
        </w:rPr>
        <w:t>:</w:t>
      </w:r>
      <w:r w:rsidRPr="00AF0774">
        <w:rPr>
          <w:lang w:val="fr-CA"/>
        </w:rPr>
        <w:t xml:space="preserve">  </w:t>
      </w:r>
      <w:r w:rsidRPr="00E31C3E">
        <w:rPr>
          <w:lang w:val="fr-CA"/>
        </w:rPr>
        <w:t>Le</w:t>
      </w:r>
      <w:proofErr w:type="gramEnd"/>
      <w:r w:rsidRPr="00E31C3E">
        <w:rPr>
          <w:lang w:val="fr-CA"/>
        </w:rPr>
        <w:t xml:space="preserve"> fait de vous placer dans le chemin de la personne peut paraître</w:t>
      </w:r>
      <w:r>
        <w:rPr>
          <w:lang w:val="fr-CA"/>
        </w:rPr>
        <w:t xml:space="preserve"> agressif et </w:t>
      </w:r>
      <w:r w:rsidRPr="00E31C3E">
        <w:rPr>
          <w:lang w:val="fr-CA"/>
        </w:rPr>
        <w:t>pourrait susciter une réaction négative.</w:t>
      </w:r>
      <w:r>
        <w:rPr>
          <w:lang w:val="fr-CA"/>
        </w:rPr>
        <w:t xml:space="preserve"> Si la personne n’est pas à l’aise avec la demande, il est possible qu’elle ne soit pas à l’aise de participer au sondage. Approchez les gens de façon amicale et détendue. Vous voulez vous montrer clairement engagé, mais également montrer aux participants qu’ils peuvent mettre fin à la conversation s’ils le souhaitent.</w:t>
      </w:r>
      <w:r w:rsidRPr="00102F37">
        <w:rPr>
          <w:noProof/>
          <w:lang w:val="fr-CA" w:eastAsia="en-CA"/>
        </w:rPr>
        <w:t xml:space="preserve"> </w:t>
      </w:r>
    </w:p>
    <w:p w14:paraId="3599A3A4" w14:textId="77777777" w:rsidR="00EB05C2" w:rsidRDefault="00EB05C2" w:rsidP="00EB05C2">
      <w:pPr>
        <w:pStyle w:val="BIGNUMBERING-TEXT"/>
        <w:tabs>
          <w:tab w:val="left" w:pos="9037"/>
        </w:tabs>
        <w:spacing w:before="0" w:line="240" w:lineRule="auto"/>
        <w:ind w:left="1418"/>
        <w:rPr>
          <w:lang w:val="fr-CA"/>
        </w:rPr>
      </w:pPr>
      <w:r>
        <w:rPr>
          <w:lang w:val="fr-CA"/>
        </w:rPr>
        <w:tab/>
      </w:r>
    </w:p>
    <w:p w14:paraId="62279671" w14:textId="77777777" w:rsidR="00EB05C2" w:rsidRDefault="00EB05C2" w:rsidP="00EB05C2">
      <w:pPr>
        <w:pStyle w:val="BIGNUMBERING-TEXT"/>
        <w:tabs>
          <w:tab w:val="left" w:pos="9037"/>
        </w:tabs>
        <w:spacing w:before="0" w:line="240" w:lineRule="auto"/>
        <w:ind w:left="1418"/>
        <w:rPr>
          <w:lang w:val="fr-CA"/>
        </w:rPr>
      </w:pPr>
    </w:p>
    <w:p w14:paraId="23C356B4" w14:textId="77777777" w:rsidR="00EB05C2" w:rsidRDefault="00EB05C2" w:rsidP="00EB05C2">
      <w:pPr>
        <w:pStyle w:val="BIGNUMBERING-TEXT"/>
        <w:spacing w:before="0" w:line="240" w:lineRule="auto"/>
        <w:ind w:left="1418"/>
        <w:rPr>
          <w:lang w:val="fr-CA"/>
        </w:rPr>
      </w:pPr>
    </w:p>
    <w:p w14:paraId="51A2D0D2" w14:textId="77777777" w:rsidR="00EB05C2" w:rsidRPr="00A52AB1" w:rsidRDefault="00EB05C2" w:rsidP="00EB05C2">
      <w:pPr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</w:pPr>
      <w:r w:rsidRPr="00A52AB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Cet outil a été développé par la Stratégie des partenariats de lutte contre l’itinérance du gouvernement du Canada en collaboration avec l’Observatoire canadien sur l’itinérance. Vous pouvez y accéder à partir de l’Espace de travail communautaire sur l’itinérance (</w:t>
      </w:r>
      <w:r w:rsidR="00D11FA2">
        <w:fldChar w:fldCharType="begin"/>
      </w:r>
      <w:r w:rsidR="00D11FA2" w:rsidRPr="00CB50EA">
        <w:rPr>
          <w:lang w:val="fr-CA"/>
        </w:rPr>
        <w:instrText xml:space="preserve"> HYPERLINK "rondpointdelitinerance.ca/lespacedetravail" </w:instrText>
      </w:r>
      <w:r w:rsidR="00D11FA2">
        <w:fldChar w:fldCharType="separate"/>
      </w:r>
      <w:r w:rsidRPr="00A52AB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rondpointdelitinerance.ca/lespacedetravail</w:t>
      </w:r>
      <w:r w:rsidR="00D11FA2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fldChar w:fldCharType="end"/>
      </w:r>
      <w:r w:rsidRPr="00A52AB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).</w:t>
      </w:r>
    </w:p>
    <w:p w14:paraId="6E31D8D6" w14:textId="77777777" w:rsidR="00EB05C2" w:rsidRDefault="00EB05C2" w:rsidP="00EB05C2">
      <w:pPr>
        <w:pStyle w:val="BIGNUMBERING-TEXT"/>
        <w:spacing w:before="0" w:line="240" w:lineRule="auto"/>
        <w:ind w:left="1418"/>
        <w:rPr>
          <w:lang w:val="fr-CA"/>
        </w:rPr>
      </w:pPr>
    </w:p>
    <w:p w14:paraId="173830DF" w14:textId="3515B748" w:rsidR="009C0E86" w:rsidRPr="00470695" w:rsidRDefault="00470695" w:rsidP="009C0E86">
      <w:pPr>
        <w:pStyle w:val="MAINTITLEFIRSTLINE"/>
        <w:rPr>
          <w:lang w:val="fr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27872" behindDoc="1" locked="0" layoutInCell="1" allowOverlap="1" wp14:anchorId="7ADA8FF0" wp14:editId="1D251F86">
            <wp:simplePos x="0" y="0"/>
            <wp:positionH relativeFrom="column">
              <wp:posOffset>-728980</wp:posOffset>
            </wp:positionH>
            <wp:positionV relativeFrom="paragraph">
              <wp:posOffset>-26670</wp:posOffset>
            </wp:positionV>
            <wp:extent cx="8039735" cy="102660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--AGENDA_PROPOSITION-(PAGE-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1026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70D68" w14:textId="77777777" w:rsidR="00470695" w:rsidRPr="00CB50EA" w:rsidRDefault="00470695" w:rsidP="008975DE">
      <w:pPr>
        <w:pStyle w:val="MAINTITLEFIRSTLINE"/>
        <w:tabs>
          <w:tab w:val="left" w:pos="1054"/>
        </w:tabs>
        <w:rPr>
          <w:b/>
          <w:noProof/>
          <w:lang w:val="fr-CA" w:eastAsia="fr-CA"/>
        </w:rPr>
      </w:pPr>
    </w:p>
    <w:p w14:paraId="5B6351C0" w14:textId="43F8A66F" w:rsidR="00A94B69" w:rsidRPr="009C0E86" w:rsidRDefault="00A94B69" w:rsidP="008975DE">
      <w:pPr>
        <w:pStyle w:val="MAINTITLEFIRSTLINE"/>
        <w:tabs>
          <w:tab w:val="left" w:pos="1054"/>
        </w:tabs>
        <w:rPr>
          <w:b/>
        </w:rPr>
      </w:pPr>
      <w:r w:rsidRPr="009C0E86">
        <w:rPr>
          <w:b/>
          <w:noProof/>
          <w:lang w:val="en-CA" w:eastAsia="fr-CA"/>
        </w:rPr>
        <w:t xml:space="preserve">Approaching people </w:t>
      </w:r>
    </w:p>
    <w:p w14:paraId="0C44235F" w14:textId="77777777" w:rsidR="00A94B69" w:rsidRPr="009C0E86" w:rsidRDefault="00A94B69" w:rsidP="00A94B69">
      <w:pPr>
        <w:pStyle w:val="MAINTITLEFIRSTLINE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1008" behindDoc="0" locked="0" layoutInCell="1" allowOverlap="1" wp14:anchorId="283386B5" wp14:editId="5BC39CE0">
            <wp:simplePos x="0" y="0"/>
            <wp:positionH relativeFrom="column">
              <wp:posOffset>5074920</wp:posOffset>
            </wp:positionH>
            <wp:positionV relativeFrom="paragraph">
              <wp:posOffset>253365</wp:posOffset>
            </wp:positionV>
            <wp:extent cx="1664335" cy="1612265"/>
            <wp:effectExtent l="76200" t="76200" r="126365" b="140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1226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</w:rPr>
        <w:t>when</w:t>
      </w:r>
      <w:proofErr w:type="gramEnd"/>
      <w:r>
        <w:rPr>
          <w:b/>
        </w:rPr>
        <w:t xml:space="preserve"> c</w:t>
      </w:r>
      <w:r w:rsidRPr="009C0E86">
        <w:rPr>
          <w:b/>
        </w:rPr>
        <w:t xml:space="preserve">onducting the </w:t>
      </w:r>
      <w:r>
        <w:rPr>
          <w:b/>
        </w:rPr>
        <w:t>s</w:t>
      </w:r>
      <w:r w:rsidRPr="009C0E86">
        <w:rPr>
          <w:b/>
        </w:rPr>
        <w:t>urvey</w:t>
      </w:r>
    </w:p>
    <w:p w14:paraId="2D0DA737" w14:textId="77777777" w:rsidR="00A94B69" w:rsidRDefault="00A94B69" w:rsidP="00A94B69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7FD4A931" w14:textId="21C5BC7D" w:rsidR="00A94B69" w:rsidRDefault="00A94B69" w:rsidP="00A94B69">
      <w:pPr>
        <w:spacing w:before="10"/>
        <w:rPr>
          <w:rFonts w:ascii="Franklin Gothic Medium" w:eastAsia="Franklin Gothic Medium" w:hAnsi="Franklin Gothic Medium" w:cs="Franklin Gothic Medium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63662" wp14:editId="3E4134DA">
                <wp:simplePos x="0" y="0"/>
                <wp:positionH relativeFrom="column">
                  <wp:posOffset>-213995</wp:posOffset>
                </wp:positionH>
                <wp:positionV relativeFrom="paragraph">
                  <wp:posOffset>23495</wp:posOffset>
                </wp:positionV>
                <wp:extent cx="7241540" cy="635"/>
                <wp:effectExtent l="0" t="0" r="16510" b="37465"/>
                <wp:wrapNone/>
                <wp:docPr id="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C64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4" o:spid="_x0000_s1026" type="#_x0000_t32" style="position:absolute;margin-left:-16.85pt;margin-top:1.85pt;width:570.2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" strokecolor="#8dc642" strokeweight="1pt">
                <v:stroke dashstyle="dash"/>
              </v:shape>
            </w:pict>
          </mc:Fallback>
        </mc:AlternateContent>
      </w:r>
    </w:p>
    <w:p w14:paraId="1C6BB031" w14:textId="77777777" w:rsidR="00A94B69" w:rsidRPr="00CB50EA" w:rsidRDefault="00A94B69" w:rsidP="00CB50EA">
      <w:pPr>
        <w:pStyle w:val="BIGNUMBERING-SUBTITLES"/>
        <w:rPr>
          <w:lang w:val="en-CA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57492" wp14:editId="61E19B13">
                <wp:simplePos x="0" y="0"/>
                <wp:positionH relativeFrom="page">
                  <wp:posOffset>724535</wp:posOffset>
                </wp:positionH>
                <wp:positionV relativeFrom="paragraph">
                  <wp:posOffset>74850</wp:posOffset>
                </wp:positionV>
                <wp:extent cx="298450" cy="508000"/>
                <wp:effectExtent l="0" t="0" r="6350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6D441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48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7.05pt;margin-top:5.9pt;width:23.5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" filled="f" stroked="f">
                <v:textbox inset="0,0,0,0">
                  <w:txbxContent>
                    <w:p w14:paraId="0E66D441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48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531726" w14:textId="5E2F963B" w:rsidR="00A94B69" w:rsidRPr="00CB50EA" w:rsidRDefault="00620462" w:rsidP="00CB50EA">
      <w:pPr>
        <w:pStyle w:val="BIGNUMBERING-SUBTITLES"/>
        <w:rPr>
          <w:lang w:val="en-CA"/>
        </w:rPr>
      </w:pPr>
      <w:r w:rsidRPr="00CB50EA">
        <w:rPr>
          <w:lang w:val="en-CA"/>
        </w:rPr>
        <w:t>Make yourself visib</w:t>
      </w:r>
      <w:r w:rsidR="00A94B69" w:rsidRPr="00CB50EA">
        <w:rPr>
          <w:lang w:val="en-CA"/>
        </w:rPr>
        <w:t xml:space="preserve">le </w:t>
      </w:r>
    </w:p>
    <w:p w14:paraId="10ABF45C" w14:textId="77777777" w:rsidR="00A94B69" w:rsidRDefault="00A94B69" w:rsidP="00A94B69">
      <w:pPr>
        <w:ind w:left="1418"/>
        <w:rPr>
          <w:rFonts w:ascii="Franklin Gothic Book" w:eastAsia="Franklin Gothic Medium" w:hAnsi="Franklin Gothic Book"/>
          <w:color w:val="231F20"/>
          <w:lang w:val="en-CA"/>
        </w:rPr>
      </w:pPr>
      <w:r w:rsidRPr="00B32439">
        <w:rPr>
          <w:rFonts w:ascii="Franklin Gothic Book" w:eastAsia="Franklin Gothic Medium" w:hAnsi="Franklin Gothic Book"/>
          <w:color w:val="231F20"/>
          <w:lang w:val="en-CA"/>
        </w:rPr>
        <w:t>Make sure</w:t>
      </w:r>
      <w:r>
        <w:rPr>
          <w:rFonts w:ascii="Franklin Gothic Book" w:eastAsia="Franklin Gothic Medium" w:hAnsi="Franklin Gothic Book"/>
          <w:color w:val="231F20"/>
          <w:lang w:val="en-CA"/>
        </w:rPr>
        <w:t xml:space="preserve"> that your surveyor identification (badge or button)</w:t>
      </w:r>
      <w:r w:rsidRPr="00B32439">
        <w:rPr>
          <w:rFonts w:ascii="Franklin Gothic Book" w:eastAsia="Franklin Gothic Medium" w:hAnsi="Franklin Gothic Book"/>
          <w:color w:val="231F20"/>
          <w:lang w:val="en-CA"/>
        </w:rPr>
        <w:t xml:space="preserve"> </w:t>
      </w:r>
      <w:r>
        <w:rPr>
          <w:rFonts w:ascii="Franklin Gothic Book" w:eastAsia="Franklin Gothic Medium" w:hAnsi="Franklin Gothic Book"/>
          <w:color w:val="231F20"/>
          <w:lang w:val="en-CA"/>
        </w:rPr>
        <w:t xml:space="preserve">is visible. </w:t>
      </w:r>
    </w:p>
    <w:p w14:paraId="2FCA21F3" w14:textId="77777777" w:rsidR="00A94B69" w:rsidRDefault="00A94B69" w:rsidP="00A94B69">
      <w:pPr>
        <w:ind w:left="1418"/>
        <w:rPr>
          <w:rFonts w:ascii="Franklin Gothic Medium" w:eastAsia="Franklin Gothic Medium" w:hAnsi="Franklin Gothic Medium" w:cs="Franklin Gothic Medium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25D1B" wp14:editId="579A90FD">
                <wp:simplePos x="0" y="0"/>
                <wp:positionH relativeFrom="page">
                  <wp:posOffset>719455</wp:posOffset>
                </wp:positionH>
                <wp:positionV relativeFrom="paragraph">
                  <wp:posOffset>16540</wp:posOffset>
                </wp:positionV>
                <wp:extent cx="215900" cy="492760"/>
                <wp:effectExtent l="0" t="0" r="12700" b="25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45205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.65pt;margin-top:1.3pt;width:17pt;height:3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zIsQ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" filled="f" stroked="f">
                <v:textbox inset="0,0,0,0">
                  <w:txbxContent>
                    <w:p w14:paraId="2DE45205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85276A" w14:textId="77777777" w:rsidR="00A94B69" w:rsidRPr="00CB50EA" w:rsidRDefault="00A94B69" w:rsidP="00CB50EA">
      <w:pPr>
        <w:pStyle w:val="BIGNUMBERING-SUBTITLES"/>
        <w:rPr>
          <w:lang w:val="en-CA"/>
        </w:rPr>
      </w:pPr>
      <w:r w:rsidRPr="00CB50EA">
        <w:rPr>
          <w:lang w:val="en-CA"/>
        </w:rPr>
        <w:t>Make eye contact first</w:t>
      </w:r>
      <w:r w:rsidRPr="00CB50EA">
        <w:rPr>
          <w:w w:val="110"/>
          <w:lang w:val="en-CA"/>
        </w:rPr>
        <w:t xml:space="preserve"> </w:t>
      </w:r>
    </w:p>
    <w:p w14:paraId="2745F9EE" w14:textId="77777777" w:rsidR="00A94B69" w:rsidRPr="00326DF9" w:rsidRDefault="00A94B69" w:rsidP="00A94B69">
      <w:pPr>
        <w:ind w:left="1418"/>
        <w:rPr>
          <w:rFonts w:ascii="Franklin Gothic Book" w:eastAsia="Franklin Gothic Medium" w:hAnsi="Franklin Gothic Book"/>
          <w:color w:val="231F20"/>
          <w:lang w:val="en-CA"/>
        </w:rPr>
      </w:pPr>
      <w:r w:rsidRPr="00326DF9">
        <w:rPr>
          <w:rFonts w:ascii="Franklin Gothic Book" w:eastAsia="Franklin Gothic Medium" w:hAnsi="Franklin Gothic Book"/>
          <w:color w:val="231F20"/>
          <w:lang w:val="en-CA"/>
        </w:rPr>
        <w:t>As you are approaching the individual, introduce yourself and make eye contact. Be friendly and polite.</w:t>
      </w:r>
    </w:p>
    <w:p w14:paraId="4291F302" w14:textId="77777777" w:rsidR="00A94B69" w:rsidRPr="0089419A" w:rsidRDefault="00A94B69" w:rsidP="00A94B69">
      <w:pPr>
        <w:ind w:left="1418"/>
        <w:rPr>
          <w:rFonts w:ascii="Franklin Gothic Medium" w:eastAsia="Franklin Gothic Medium" w:hAnsi="Franklin Gothic Medium" w:cs="Franklin Gothic Medium"/>
        </w:rPr>
      </w:pPr>
      <w:r w:rsidRPr="0089419A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33CDE" wp14:editId="5D5F3A14">
                <wp:simplePos x="0" y="0"/>
                <wp:positionH relativeFrom="page">
                  <wp:posOffset>704850</wp:posOffset>
                </wp:positionH>
                <wp:positionV relativeFrom="paragraph">
                  <wp:posOffset>11540</wp:posOffset>
                </wp:positionV>
                <wp:extent cx="298450" cy="522000"/>
                <wp:effectExtent l="0" t="0" r="635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D8ADB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5.5pt;margin-top:.9pt;width:23.5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" filled="f" stroked="f">
                <v:textbox inset="0,0,0,0">
                  <w:txbxContent>
                    <w:p w14:paraId="35FD8ADB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245B81" w14:textId="2AB25296" w:rsidR="00A94B69" w:rsidRPr="00CB50EA" w:rsidRDefault="00620462" w:rsidP="00CB50EA">
      <w:pPr>
        <w:pStyle w:val="BIGNUMBERING-SUBTITLES"/>
        <w:rPr>
          <w:lang w:val="en-CA"/>
        </w:rPr>
      </w:pPr>
      <w:r w:rsidRPr="00CB50EA">
        <w:rPr>
          <w:lang w:val="en-CA"/>
        </w:rPr>
        <w:t>Respect  personal s</w:t>
      </w:r>
      <w:r w:rsidR="00A94B69" w:rsidRPr="00CB50EA">
        <w:rPr>
          <w:lang w:val="en-CA"/>
        </w:rPr>
        <w:t xml:space="preserve">pace </w:t>
      </w:r>
    </w:p>
    <w:p w14:paraId="31D76484" w14:textId="513BCAF3" w:rsidR="00A94B69" w:rsidRPr="00326DF9" w:rsidRDefault="00A94B69" w:rsidP="00A94B69">
      <w:pPr>
        <w:ind w:left="1418"/>
        <w:rPr>
          <w:lang w:val="en-CA"/>
        </w:rPr>
      </w:pPr>
      <w:r w:rsidRPr="00890E1C">
        <w:rPr>
          <w:rFonts w:ascii="Franklin Gothic Book" w:eastAsia="Franklin Gothic Medium" w:hAnsi="Franklin Gothic Book"/>
          <w:color w:val="231F20"/>
          <w:lang w:val="en-CA"/>
        </w:rPr>
        <w:t xml:space="preserve">Begin the script when you reach a comfortable distance. Do not invade the person’s personal space. </w:t>
      </w:r>
    </w:p>
    <w:p w14:paraId="2F37F126" w14:textId="7DE5B2ED" w:rsidR="00A94B69" w:rsidRDefault="0089419A" w:rsidP="00A94B69">
      <w:pPr>
        <w:pStyle w:val="BIGNUMBERING-TEXT"/>
        <w:spacing w:before="0" w:line="240" w:lineRule="auto"/>
        <w:ind w:left="1418"/>
        <w:rPr>
          <w:noProof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A31E9" wp14:editId="653A31DF">
                <wp:simplePos x="0" y="0"/>
                <wp:positionH relativeFrom="page">
                  <wp:posOffset>713105</wp:posOffset>
                </wp:positionH>
                <wp:positionV relativeFrom="paragraph">
                  <wp:posOffset>10375</wp:posOffset>
                </wp:positionV>
                <wp:extent cx="298450" cy="521970"/>
                <wp:effectExtent l="0" t="0" r="6350" b="1143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AA8B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.15pt;margin-top:.8pt;width:23.5pt;height:41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sisAIAALE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" filled="f" stroked="f">
                <v:textbox inset="0,0,0,0">
                  <w:txbxContent>
                    <w:p w14:paraId="4BD4AA8B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0670" w14:textId="77777777" w:rsidR="00A94B69" w:rsidRPr="00CB50EA" w:rsidRDefault="00A94B69" w:rsidP="00A94B69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</w:pPr>
      <w:r w:rsidRPr="00CB50EA"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  <w:t xml:space="preserve">Mention the purpose early </w:t>
      </w:r>
    </w:p>
    <w:p w14:paraId="5DA2C30A" w14:textId="77777777" w:rsidR="00A94B69" w:rsidRDefault="00A94B69" w:rsidP="00A94B69">
      <w:pPr>
        <w:ind w:left="1418"/>
        <w:rPr>
          <w:noProof/>
        </w:rPr>
      </w:pPr>
      <w:r w:rsidRPr="00890E1C">
        <w:rPr>
          <w:rFonts w:ascii="Franklin Gothic Book" w:eastAsia="Franklin Gothic Medium" w:hAnsi="Franklin Gothic Book"/>
          <w:color w:val="231F20"/>
          <w:lang w:val="en-CA"/>
        </w:rPr>
        <w:t xml:space="preserve">Mentioning the purpose of the survey early will help </w:t>
      </w:r>
      <w:r>
        <w:rPr>
          <w:rFonts w:ascii="Franklin Gothic Book" w:eastAsia="Franklin Gothic Medium" w:hAnsi="Franklin Gothic Book"/>
          <w:color w:val="231F20"/>
          <w:lang w:val="en-CA"/>
        </w:rPr>
        <w:t xml:space="preserve">to </w:t>
      </w:r>
      <w:r w:rsidRPr="00890E1C">
        <w:rPr>
          <w:rFonts w:ascii="Franklin Gothic Book" w:eastAsia="Franklin Gothic Medium" w:hAnsi="Franklin Gothic Book"/>
          <w:color w:val="231F20"/>
          <w:lang w:val="en-CA"/>
        </w:rPr>
        <w:t>generate interest.</w:t>
      </w:r>
      <w:r w:rsidRPr="00326DF9">
        <w:rPr>
          <w:rFonts w:ascii="Franklin Gothic Book" w:eastAsia="Franklin Gothic Medium" w:hAnsi="Franklin Gothic Book"/>
          <w:color w:val="231F20"/>
          <w:lang w:val="en-CA"/>
        </w:rPr>
        <w:t xml:space="preserve"> You can follow the script, or adapt it, but make sure that you cover the key points.</w:t>
      </w:r>
      <w:r>
        <w:rPr>
          <w:noProof/>
        </w:rPr>
        <w:t xml:space="preserve"> </w:t>
      </w:r>
    </w:p>
    <w:p w14:paraId="482133FE" w14:textId="77777777" w:rsidR="00A94B69" w:rsidRDefault="00A94B69" w:rsidP="00A94B69">
      <w:pPr>
        <w:pStyle w:val="BIGNUMBERING-TEXT"/>
        <w:spacing w:before="0" w:line="240" w:lineRule="auto"/>
        <w:ind w:left="1418"/>
        <w:rPr>
          <w:noProof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4A7F3" wp14:editId="442BFDF1">
                <wp:simplePos x="0" y="0"/>
                <wp:positionH relativeFrom="page">
                  <wp:posOffset>732790</wp:posOffset>
                </wp:positionH>
                <wp:positionV relativeFrom="paragraph">
                  <wp:posOffset>19470</wp:posOffset>
                </wp:positionV>
                <wp:extent cx="298450" cy="521970"/>
                <wp:effectExtent l="0" t="0" r="6350" b="1143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92CFD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7.7pt;margin-top:1.55pt;width:23.5pt;height:41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Y7rwIAALE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" filled="f" stroked="f">
                <v:textbox inset="0,0,0,0">
                  <w:txbxContent>
                    <w:p w14:paraId="59B92CFD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D47D8D" w14:textId="77777777" w:rsidR="00A94B69" w:rsidRPr="00CB50EA" w:rsidRDefault="00A94B69" w:rsidP="00CB50EA">
      <w:pPr>
        <w:pStyle w:val="BIGNUMBERING-SUBTITLES"/>
        <w:rPr>
          <w:lang w:val="en-CA"/>
        </w:rPr>
      </w:pPr>
      <w:r w:rsidRPr="00CB50EA">
        <w:rPr>
          <w:lang w:val="en-CA"/>
        </w:rPr>
        <w:t xml:space="preserve">Provide the honorarium </w:t>
      </w:r>
    </w:p>
    <w:p w14:paraId="3EE161BD" w14:textId="77777777" w:rsidR="00A94B69" w:rsidRDefault="00A94B69" w:rsidP="00A94B69">
      <w:pPr>
        <w:pStyle w:val="BIGNUMBERING-TEXT"/>
        <w:tabs>
          <w:tab w:val="left" w:pos="10065"/>
        </w:tabs>
        <w:spacing w:before="0" w:line="240" w:lineRule="auto"/>
        <w:ind w:left="1418"/>
      </w:pPr>
      <w:r>
        <w:rPr>
          <w:lang w:val="en-CA"/>
        </w:rPr>
        <w:t>The honorarium, or gift,</w:t>
      </w:r>
      <w:r w:rsidRPr="00B32439">
        <w:rPr>
          <w:lang w:val="en-CA"/>
        </w:rPr>
        <w:t xml:space="preserve"> will help to start your conversion</w:t>
      </w:r>
      <w:r>
        <w:rPr>
          <w:lang w:val="en-CA"/>
        </w:rPr>
        <w:t xml:space="preserve"> or will provide a token of appreciation for participation</w:t>
      </w:r>
      <w:r w:rsidRPr="00825621">
        <w:rPr>
          <w:lang w:val="en-CA"/>
        </w:rPr>
        <w:t>.</w:t>
      </w:r>
    </w:p>
    <w:p w14:paraId="676F6F7E" w14:textId="77777777" w:rsidR="00A94B69" w:rsidRDefault="00A94B69" w:rsidP="00A94B69">
      <w:pPr>
        <w:pStyle w:val="BIGNUMBERING-TEXT"/>
        <w:spacing w:before="0" w:line="240" w:lineRule="auto"/>
        <w:ind w:left="1418"/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D5559" wp14:editId="41FE5AA7">
                <wp:simplePos x="0" y="0"/>
                <wp:positionH relativeFrom="page">
                  <wp:posOffset>713740</wp:posOffset>
                </wp:positionH>
                <wp:positionV relativeFrom="paragraph">
                  <wp:posOffset>30900</wp:posOffset>
                </wp:positionV>
                <wp:extent cx="298450" cy="521970"/>
                <wp:effectExtent l="0" t="0" r="6350" b="1143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92CC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.2pt;margin-top:2.45pt;width:23.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XisA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" filled="f" stroked="f">
                <v:textbox inset="0,0,0,0">
                  <w:txbxContent>
                    <w:p w14:paraId="021592CC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151AD4" w14:textId="77777777" w:rsidR="00A94B69" w:rsidRPr="00CB50EA" w:rsidRDefault="00A94B69" w:rsidP="00A94B69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</w:pPr>
      <w:r w:rsidRPr="00CB50EA"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  <w:t>Guide the conversation</w:t>
      </w:r>
    </w:p>
    <w:p w14:paraId="79B2F9A0" w14:textId="0AC3704E" w:rsidR="00A94B69" w:rsidRDefault="00A94B69" w:rsidP="00A94B69">
      <w:pPr>
        <w:pStyle w:val="BIGNUMBERING-TEXT"/>
        <w:spacing w:before="0" w:line="240" w:lineRule="auto"/>
        <w:ind w:left="1418"/>
      </w:pPr>
      <w:r>
        <w:rPr>
          <w:lang w:val="en-CA"/>
        </w:rPr>
        <w:t>Have patience and be ready to listen to the respondent. If</w:t>
      </w:r>
      <w:r w:rsidRPr="008A0B7C">
        <w:rPr>
          <w:lang w:val="en-CA"/>
        </w:rPr>
        <w:t xml:space="preserve"> </w:t>
      </w:r>
      <w:r>
        <w:rPr>
          <w:lang w:val="en-CA"/>
        </w:rPr>
        <w:t xml:space="preserve">the respondent appears to be </w:t>
      </w:r>
      <w:r w:rsidRPr="008A0B7C">
        <w:rPr>
          <w:lang w:val="en-CA"/>
        </w:rPr>
        <w:t>trying to trigger a response from you</w:t>
      </w:r>
      <w:r>
        <w:rPr>
          <w:lang w:val="en-CA"/>
        </w:rPr>
        <w:t xml:space="preserve"> rather than participating in the survey, try to steer the </w:t>
      </w:r>
      <w:r w:rsidR="00620462">
        <w:rPr>
          <w:lang w:val="en-CA"/>
        </w:rPr>
        <w:t>conversation back to the survey</w:t>
      </w:r>
      <w:r>
        <w:rPr>
          <w:lang w:val="en-CA"/>
        </w:rPr>
        <w:t xml:space="preserve"> if possible.</w:t>
      </w:r>
    </w:p>
    <w:p w14:paraId="621F5B52" w14:textId="77777777" w:rsidR="00A94B69" w:rsidRDefault="00A94B69" w:rsidP="00A94B69">
      <w:pPr>
        <w:pStyle w:val="BIGNUMBERING-TEXT"/>
        <w:spacing w:before="0" w:line="240" w:lineRule="auto"/>
        <w:ind w:left="1418"/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CCD7D" wp14:editId="6DA12633">
                <wp:simplePos x="0" y="0"/>
                <wp:positionH relativeFrom="page">
                  <wp:posOffset>728980</wp:posOffset>
                </wp:positionH>
                <wp:positionV relativeFrom="paragraph">
                  <wp:posOffset>12485</wp:posOffset>
                </wp:positionV>
                <wp:extent cx="298450" cy="521970"/>
                <wp:effectExtent l="0" t="0" r="6350" b="1143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7650" w14:textId="77777777" w:rsidR="00A94B69" w:rsidRPr="003748B5" w:rsidRDefault="00A94B69" w:rsidP="00A94B6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7.4pt;margin-top:1pt;width:23.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1sg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" filled="f" stroked="f">
                <v:textbox inset="0,0,0,0">
                  <w:txbxContent>
                    <w:p w14:paraId="61D07650" w14:textId="77777777" w:rsidR="00A94B69" w:rsidRPr="003748B5" w:rsidRDefault="00A94B69" w:rsidP="00A94B6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FF3DB7" w14:textId="77777777" w:rsidR="00A94B69" w:rsidRPr="00CB50EA" w:rsidRDefault="00A94B69" w:rsidP="00CB50EA">
      <w:pPr>
        <w:pStyle w:val="BIGNUMBERING-SUBTITLES"/>
        <w:rPr>
          <w:lang w:val="en-CA"/>
        </w:rPr>
      </w:pPr>
      <w:r w:rsidRPr="00CB50EA">
        <w:rPr>
          <w:lang w:val="en-CA"/>
        </w:rPr>
        <w:t>Be conscious of body language</w:t>
      </w:r>
    </w:p>
    <w:p w14:paraId="45EF8905" w14:textId="5CA97D95" w:rsidR="00A94B69" w:rsidRPr="009C0E86" w:rsidRDefault="00620462" w:rsidP="00A94B69">
      <w:pPr>
        <w:pStyle w:val="BIGNUMBERING-TEXT"/>
        <w:ind w:left="1418"/>
        <w:rPr>
          <w:lang w:val="en-CA"/>
        </w:rPr>
      </w:pPr>
      <w:r w:rsidRPr="00620462">
        <w:rPr>
          <w:b/>
          <w:lang w:val="en-CA"/>
        </w:rPr>
        <w:t>Assess</w:t>
      </w:r>
      <w:r w:rsidR="00A94B69" w:rsidRPr="00620462">
        <w:rPr>
          <w:b/>
          <w:lang w:val="en-CA"/>
        </w:rPr>
        <w:t xml:space="preserve"> </w:t>
      </w:r>
      <w:r w:rsidR="00036590">
        <w:rPr>
          <w:b/>
          <w:lang w:val="en-CA"/>
        </w:rPr>
        <w:t xml:space="preserve">the </w:t>
      </w:r>
      <w:r>
        <w:rPr>
          <w:b/>
          <w:lang w:val="en-CA"/>
        </w:rPr>
        <w:t>p</w:t>
      </w:r>
      <w:r w:rsidR="00A94B69" w:rsidRPr="009C0E86">
        <w:rPr>
          <w:b/>
          <w:lang w:val="en-CA"/>
        </w:rPr>
        <w:t>articipant’s body language</w:t>
      </w:r>
      <w:r w:rsidR="00A94B69" w:rsidRPr="009C0E86">
        <w:rPr>
          <w:lang w:val="en-CA"/>
        </w:rPr>
        <w:t xml:space="preserve">: Do they seem tense? Are they </w:t>
      </w:r>
      <w:r w:rsidR="00A94B69">
        <w:rPr>
          <w:lang w:val="en-CA"/>
        </w:rPr>
        <w:t>in a rush? Be considerate if they appear uninterested in participating in the survey.</w:t>
      </w:r>
      <w:r w:rsidR="00A94B69" w:rsidRPr="009C0E86">
        <w:rPr>
          <w:lang w:val="en-CA"/>
        </w:rPr>
        <w:t xml:space="preserve"> </w:t>
      </w:r>
    </w:p>
    <w:p w14:paraId="1168621B" w14:textId="77777777" w:rsidR="00A94B69" w:rsidRPr="009C0E86" w:rsidRDefault="00A94B69" w:rsidP="00A94B69">
      <w:pPr>
        <w:pStyle w:val="BIGNUMBERING-TEXT"/>
        <w:ind w:left="1418"/>
        <w:rPr>
          <w:lang w:val="en-CA"/>
        </w:rPr>
      </w:pPr>
    </w:p>
    <w:p w14:paraId="6C885EC0" w14:textId="5542B6EB" w:rsidR="00A94B69" w:rsidRDefault="00A94B69" w:rsidP="00A94B69">
      <w:pPr>
        <w:pStyle w:val="BIGNUMBERING-TEXT"/>
        <w:spacing w:before="0" w:line="240" w:lineRule="auto"/>
        <w:ind w:left="1418"/>
        <w:rPr>
          <w:lang w:val="en-CA"/>
        </w:rPr>
      </w:pPr>
      <w:r w:rsidRPr="009C0E86">
        <w:rPr>
          <w:lang w:val="en-CA"/>
        </w:rPr>
        <w:tab/>
      </w:r>
      <w:r w:rsidR="00620462">
        <w:rPr>
          <w:b/>
          <w:lang w:val="en-CA"/>
        </w:rPr>
        <w:t>Be mindful of your own</w:t>
      </w:r>
      <w:r w:rsidRPr="009C0E86">
        <w:rPr>
          <w:b/>
          <w:lang w:val="en-CA"/>
        </w:rPr>
        <w:t xml:space="preserve"> body language:</w:t>
      </w:r>
      <w:r w:rsidRPr="009C0E86">
        <w:rPr>
          <w:lang w:val="en-CA"/>
        </w:rPr>
        <w:t xml:space="preserve"> </w:t>
      </w:r>
      <w:r>
        <w:rPr>
          <w:lang w:val="en-CA"/>
        </w:rPr>
        <w:t xml:space="preserve"> </w:t>
      </w:r>
      <w:r w:rsidRPr="009C0E86">
        <w:rPr>
          <w:lang w:val="en-CA"/>
        </w:rPr>
        <w:t xml:space="preserve">Planting yourself in the middle of a person’s path </w:t>
      </w:r>
      <w:r>
        <w:rPr>
          <w:lang w:val="en-CA"/>
        </w:rPr>
        <w:t>may</w:t>
      </w:r>
      <w:r w:rsidRPr="009C0E86">
        <w:rPr>
          <w:lang w:val="en-CA"/>
        </w:rPr>
        <w:t xml:space="preserve"> come off as aggressive, likely triggering a negative reaction.</w:t>
      </w:r>
      <w:r>
        <w:rPr>
          <w:lang w:val="en-CA"/>
        </w:rPr>
        <w:t xml:space="preserve"> </w:t>
      </w:r>
      <w:r w:rsidRPr="009C0E86">
        <w:rPr>
          <w:lang w:val="en-CA"/>
        </w:rPr>
        <w:t>If they are not comfortable with the request</w:t>
      </w:r>
      <w:r w:rsidR="00620462">
        <w:rPr>
          <w:lang w:val="en-CA"/>
        </w:rPr>
        <w:t>,</w:t>
      </w:r>
      <w:r w:rsidRPr="009C0E86">
        <w:rPr>
          <w:lang w:val="en-CA"/>
        </w:rPr>
        <w:t xml:space="preserve"> </w:t>
      </w:r>
      <w:r>
        <w:rPr>
          <w:lang w:val="en-CA"/>
        </w:rPr>
        <w:t xml:space="preserve">they may be uncomfortable participating in the survey. </w:t>
      </w:r>
      <w:proofErr w:type="gramStart"/>
      <w:r>
        <w:rPr>
          <w:lang w:val="en-CA"/>
        </w:rPr>
        <w:t>Approach in a friendly, relaxed manner.</w:t>
      </w:r>
      <w:proofErr w:type="gramEnd"/>
      <w:r>
        <w:rPr>
          <w:lang w:val="en-CA"/>
        </w:rPr>
        <w:t xml:space="preserve"> </w:t>
      </w:r>
      <w:r w:rsidRPr="009C0E86">
        <w:rPr>
          <w:lang w:val="en-CA"/>
        </w:rPr>
        <w:t xml:space="preserve"> You want to </w:t>
      </w:r>
      <w:r>
        <w:rPr>
          <w:lang w:val="en-CA"/>
        </w:rPr>
        <w:t>appear clearly</w:t>
      </w:r>
      <w:r w:rsidRPr="009C0E86">
        <w:rPr>
          <w:lang w:val="en-CA"/>
        </w:rPr>
        <w:t xml:space="preserve"> engaged but also make them feel like they could e</w:t>
      </w:r>
      <w:r>
        <w:rPr>
          <w:lang w:val="en-CA"/>
        </w:rPr>
        <w:t>nd the conversation if desired.</w:t>
      </w:r>
    </w:p>
    <w:p w14:paraId="6E88C0B2" w14:textId="77777777" w:rsidR="00A94B69" w:rsidRDefault="00A94B69" w:rsidP="00A94B69">
      <w:pPr>
        <w:pStyle w:val="BIGNUMBERING-TEXT"/>
        <w:spacing w:before="0" w:line="240" w:lineRule="auto"/>
        <w:ind w:left="1418"/>
        <w:rPr>
          <w:lang w:val="en-CA"/>
        </w:rPr>
      </w:pPr>
    </w:p>
    <w:p w14:paraId="283C2A97" w14:textId="2AB441AC" w:rsidR="00102F37" w:rsidRDefault="00102F37" w:rsidP="00102F37">
      <w:pPr>
        <w:pStyle w:val="BIGNUMBERING-TEXT"/>
        <w:spacing w:before="0" w:line="240" w:lineRule="auto"/>
        <w:ind w:left="1418"/>
        <w:jc w:val="center"/>
        <w:rPr>
          <w:lang w:val="en-CA"/>
        </w:rPr>
      </w:pPr>
    </w:p>
    <w:p w14:paraId="273AA53E" w14:textId="77777777" w:rsidR="00102F37" w:rsidRDefault="00102F37" w:rsidP="00102F37">
      <w:pPr>
        <w:pStyle w:val="BIGNUMBERING-TEXT"/>
        <w:spacing w:before="0" w:line="240" w:lineRule="auto"/>
        <w:ind w:left="1418"/>
        <w:jc w:val="center"/>
        <w:rPr>
          <w:lang w:val="en-CA"/>
        </w:rPr>
      </w:pPr>
    </w:p>
    <w:p w14:paraId="0FE212D1" w14:textId="77777777" w:rsidR="00102F37" w:rsidRDefault="00102F37" w:rsidP="00102F37">
      <w:pPr>
        <w:pStyle w:val="BIGNUMBERING-TEXT"/>
        <w:spacing w:before="0" w:line="240" w:lineRule="auto"/>
        <w:ind w:left="1418"/>
        <w:jc w:val="center"/>
        <w:rPr>
          <w:lang w:val="en-CA"/>
        </w:rPr>
      </w:pPr>
    </w:p>
    <w:p w14:paraId="6EF8A6DA" w14:textId="77777777" w:rsidR="00102F37" w:rsidRDefault="00102F37" w:rsidP="00102F37">
      <w:pPr>
        <w:pStyle w:val="BIGNUMBERING-TEXT"/>
        <w:spacing w:before="0" w:line="240" w:lineRule="auto"/>
        <w:ind w:left="1418"/>
        <w:jc w:val="center"/>
        <w:rPr>
          <w:lang w:val="en-CA"/>
        </w:rPr>
      </w:pPr>
    </w:p>
    <w:p w14:paraId="3FD5D038" w14:textId="77777777" w:rsidR="007C4A46" w:rsidRDefault="00982F8A" w:rsidP="00982F8A">
      <w:pPr>
        <w:rPr>
          <w:rFonts w:ascii="Franklin Gothic Book" w:eastAsia="Franklin Gothic Medium" w:hAnsi="Franklin Gothic Book"/>
          <w:noProof/>
          <w:color w:val="231F20"/>
          <w:sz w:val="20"/>
        </w:rPr>
      </w:pPr>
      <w:r w:rsidRPr="00AE4E9E">
        <w:rPr>
          <w:rFonts w:ascii="Franklin Gothic Book" w:eastAsia="Franklin Gothic Medium" w:hAnsi="Franklin Gothic Book"/>
          <w:noProof/>
          <w:color w:val="231F20"/>
          <w:sz w:val="20"/>
        </w:rPr>
        <w:t>This tool was developed by the Government of Canada's Homelessness Partnering Strategy in collaboration with the Canadian Observatory on Homelessness. It can be found on the Community Workspace on Homelessness (</w:t>
      </w:r>
      <w:hyperlink r:id="rId13" w:history="1">
        <w:r w:rsidRPr="00AE4E9E">
          <w:rPr>
            <w:rFonts w:ascii="Franklin Gothic Book" w:eastAsia="Franklin Gothic Medium" w:hAnsi="Franklin Gothic Book"/>
            <w:noProof/>
            <w:color w:val="231F20"/>
            <w:sz w:val="20"/>
          </w:rPr>
          <w:t>homelesshub.ca/workspace</w:t>
        </w:r>
      </w:hyperlink>
      <w:r w:rsidRPr="00AE4E9E">
        <w:rPr>
          <w:rFonts w:ascii="Franklin Gothic Book" w:eastAsia="Franklin Gothic Medium" w:hAnsi="Franklin Gothic Book"/>
          <w:noProof/>
          <w:color w:val="231F20"/>
          <w:sz w:val="20"/>
        </w:rPr>
        <w:t>).  </w:t>
      </w:r>
    </w:p>
    <w:p w14:paraId="4272929E" w14:textId="77777777" w:rsidR="007C4A46" w:rsidRDefault="007C4A46" w:rsidP="00982F8A">
      <w:pPr>
        <w:rPr>
          <w:rFonts w:ascii="Franklin Gothic Book" w:eastAsia="Franklin Gothic Medium" w:hAnsi="Franklin Gothic Book"/>
          <w:noProof/>
          <w:color w:val="231F20"/>
          <w:sz w:val="20"/>
        </w:rPr>
      </w:pPr>
    </w:p>
    <w:p w14:paraId="268DF156" w14:textId="167A23CA" w:rsidR="00102F37" w:rsidRPr="00470695" w:rsidRDefault="00102F37" w:rsidP="00470695">
      <w:pPr>
        <w:rPr>
          <w:rFonts w:ascii="Franklin Gothic Book" w:eastAsia="Franklin Gothic Medium" w:hAnsi="Franklin Gothic Book"/>
          <w:noProof/>
          <w:color w:val="231F20"/>
          <w:sz w:val="20"/>
        </w:rPr>
      </w:pPr>
    </w:p>
    <w:sectPr w:rsidR="00102F37" w:rsidRPr="00470695" w:rsidSect="00D07429">
      <w:pgSz w:w="12240" w:h="15840"/>
      <w:pgMar w:top="0" w:right="474" w:bottom="27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5CC7"/>
    <w:multiLevelType w:val="hybridMultilevel"/>
    <w:tmpl w:val="24A6727C"/>
    <w:lvl w:ilvl="0" w:tplc="A3A0BB36">
      <w:start w:val="1"/>
      <w:numFmt w:val="bullet"/>
      <w:pStyle w:val="BULLETLISTREGULARTEXT"/>
      <w:lvlText w:val="•"/>
      <w:lvlJc w:val="left"/>
      <w:pPr>
        <w:ind w:left="575" w:hanging="360"/>
      </w:pPr>
      <w:rPr>
        <w:rFonts w:ascii="Calibri" w:eastAsia="Calibri" w:hAnsi="Calibri" w:hint="default"/>
        <w:b/>
        <w:bCs/>
        <w:color w:val="231F20"/>
        <w:w w:val="133"/>
        <w:sz w:val="22"/>
        <w:szCs w:val="22"/>
      </w:rPr>
    </w:lvl>
    <w:lvl w:ilvl="1" w:tplc="0DCCC14C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5701CA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1122D6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BB0E86F6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12A814A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8E9C9E3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436ABFB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1EB2E910">
      <w:start w:val="1"/>
      <w:numFmt w:val="bullet"/>
      <w:lvlText w:val="•"/>
      <w:lvlJc w:val="left"/>
      <w:pPr>
        <w:ind w:left="93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13"/>
    <w:rsid w:val="000079C9"/>
    <w:rsid w:val="0001630F"/>
    <w:rsid w:val="00036590"/>
    <w:rsid w:val="000541E3"/>
    <w:rsid w:val="000C269F"/>
    <w:rsid w:val="00102F37"/>
    <w:rsid w:val="00111BEE"/>
    <w:rsid w:val="00113B06"/>
    <w:rsid w:val="0012763E"/>
    <w:rsid w:val="00134970"/>
    <w:rsid w:val="0014129B"/>
    <w:rsid w:val="0016175A"/>
    <w:rsid w:val="00194B2B"/>
    <w:rsid w:val="001A08D5"/>
    <w:rsid w:val="00326DF9"/>
    <w:rsid w:val="003316DE"/>
    <w:rsid w:val="003748B5"/>
    <w:rsid w:val="00383879"/>
    <w:rsid w:val="00395318"/>
    <w:rsid w:val="00402B71"/>
    <w:rsid w:val="00413237"/>
    <w:rsid w:val="004358A9"/>
    <w:rsid w:val="00470695"/>
    <w:rsid w:val="004A6E2C"/>
    <w:rsid w:val="004D4897"/>
    <w:rsid w:val="004F7F71"/>
    <w:rsid w:val="00520F6A"/>
    <w:rsid w:val="00523A40"/>
    <w:rsid w:val="00555135"/>
    <w:rsid w:val="005A67A7"/>
    <w:rsid w:val="005B0CE6"/>
    <w:rsid w:val="005E0E13"/>
    <w:rsid w:val="005F548C"/>
    <w:rsid w:val="00605E12"/>
    <w:rsid w:val="0061255A"/>
    <w:rsid w:val="00620462"/>
    <w:rsid w:val="00622A3F"/>
    <w:rsid w:val="00722727"/>
    <w:rsid w:val="0075551E"/>
    <w:rsid w:val="007A45A0"/>
    <w:rsid w:val="007C4A46"/>
    <w:rsid w:val="00813E39"/>
    <w:rsid w:val="00825621"/>
    <w:rsid w:val="00835E2A"/>
    <w:rsid w:val="00890E1C"/>
    <w:rsid w:val="0089419A"/>
    <w:rsid w:val="008975DE"/>
    <w:rsid w:val="008A0B7C"/>
    <w:rsid w:val="008C3BDD"/>
    <w:rsid w:val="008F3CDB"/>
    <w:rsid w:val="009764BA"/>
    <w:rsid w:val="00982F8A"/>
    <w:rsid w:val="0099779A"/>
    <w:rsid w:val="009A700B"/>
    <w:rsid w:val="009C0E86"/>
    <w:rsid w:val="009D7155"/>
    <w:rsid w:val="00A94B69"/>
    <w:rsid w:val="00B108F0"/>
    <w:rsid w:val="00B32439"/>
    <w:rsid w:val="00B340C2"/>
    <w:rsid w:val="00BA2CA7"/>
    <w:rsid w:val="00C46BC6"/>
    <w:rsid w:val="00CB50EA"/>
    <w:rsid w:val="00CE0F85"/>
    <w:rsid w:val="00D07429"/>
    <w:rsid w:val="00E52636"/>
    <w:rsid w:val="00E67D59"/>
    <w:rsid w:val="00EB05C2"/>
    <w:rsid w:val="00F6780F"/>
    <w:rsid w:val="00F732CD"/>
    <w:rsid w:val="00F90F7F"/>
    <w:rsid w:val="00FA5310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1" w:unhideWhenUsed="0"/>
    <w:lsdException w:name="heading 2" w:uiPriority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1"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B340C2"/>
    <w:pPr>
      <w:spacing w:line="1090" w:lineRule="exact"/>
      <w:ind w:right="2445"/>
    </w:pPr>
    <w:rPr>
      <w:rFonts w:ascii="Franklin Gothic Book" w:hAnsi="Franklin Gothic Book"/>
      <w:color w:val="53445E"/>
      <w:u w:val="none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9C0E86"/>
    <w:pPr>
      <w:spacing w:before="120" w:after="120" w:line="240" w:lineRule="auto"/>
      <w:ind w:left="113" w:right="2444"/>
    </w:pPr>
    <w:rPr>
      <w:color w:val="51445E"/>
      <w:sz w:val="56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B340C2"/>
    <w:rPr>
      <w:rFonts w:ascii="Franklin Gothic Book" w:eastAsia="Franklin Gothic Medium" w:hAnsi="Franklin Gothic Book"/>
      <w:color w:val="53445E"/>
      <w:sz w:val="120"/>
      <w:szCs w:val="120"/>
      <w:u w:val="single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9C0E86"/>
    <w:rPr>
      <w:rFonts w:ascii="Franklin Gothic Book" w:eastAsia="Franklin Gothic Medium" w:hAnsi="Franklin Gothic Book"/>
      <w:color w:val="51445E"/>
      <w:sz w:val="56"/>
      <w:szCs w:val="120"/>
      <w:u w:val="single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CB50EA"/>
    <w:pPr>
      <w:ind w:left="1418" w:right="794"/>
    </w:pPr>
    <w:rPr>
      <w:rFonts w:ascii="Franklin Gothic Heavy" w:hAnsi="Franklin Gothic Heavy"/>
      <w:b w:val="0"/>
      <w:noProof/>
      <w:color w:val="73B536"/>
      <w:lang w:val="fr-CA" w:eastAsia="fr-CA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CB50EA"/>
    <w:rPr>
      <w:rFonts w:ascii="Franklin Gothic Heavy" w:eastAsia="Calibri" w:hAnsi="Franklin Gothic Heavy"/>
      <w:b w:val="0"/>
      <w:bCs/>
      <w:noProof/>
      <w:color w:val="73B536"/>
      <w:sz w:val="30"/>
      <w:szCs w:val="3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1" w:unhideWhenUsed="0"/>
    <w:lsdException w:name="heading 2" w:uiPriority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1"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B340C2"/>
    <w:pPr>
      <w:spacing w:line="1090" w:lineRule="exact"/>
      <w:ind w:right="2445"/>
    </w:pPr>
    <w:rPr>
      <w:rFonts w:ascii="Franklin Gothic Book" w:hAnsi="Franklin Gothic Book"/>
      <w:color w:val="53445E"/>
      <w:u w:val="none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9C0E86"/>
    <w:pPr>
      <w:spacing w:before="120" w:after="120" w:line="240" w:lineRule="auto"/>
      <w:ind w:left="113" w:right="2444"/>
    </w:pPr>
    <w:rPr>
      <w:color w:val="51445E"/>
      <w:sz w:val="56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B340C2"/>
    <w:rPr>
      <w:rFonts w:ascii="Franklin Gothic Book" w:eastAsia="Franklin Gothic Medium" w:hAnsi="Franklin Gothic Book"/>
      <w:color w:val="53445E"/>
      <w:sz w:val="120"/>
      <w:szCs w:val="120"/>
      <w:u w:val="single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9C0E86"/>
    <w:rPr>
      <w:rFonts w:ascii="Franklin Gothic Book" w:eastAsia="Franklin Gothic Medium" w:hAnsi="Franklin Gothic Book"/>
      <w:color w:val="51445E"/>
      <w:sz w:val="56"/>
      <w:szCs w:val="120"/>
      <w:u w:val="single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CB50EA"/>
    <w:pPr>
      <w:ind w:left="1418" w:right="794"/>
    </w:pPr>
    <w:rPr>
      <w:rFonts w:ascii="Franklin Gothic Heavy" w:hAnsi="Franklin Gothic Heavy"/>
      <w:b w:val="0"/>
      <w:noProof/>
      <w:color w:val="73B536"/>
      <w:lang w:val="fr-CA" w:eastAsia="fr-CA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CB50EA"/>
    <w:rPr>
      <w:rFonts w:ascii="Franklin Gothic Heavy" w:eastAsia="Calibri" w:hAnsi="Franklin Gothic Heavy"/>
      <w:b w:val="0"/>
      <w:bCs/>
      <w:noProof/>
      <w:color w:val="73B536"/>
      <w:sz w:val="30"/>
      <w:szCs w:val="3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homelesshub.ca/workspac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Language xmlns="1f1d9d8d-3a78-4c23-a4f6-3205c527a9f5">English</Item_x0020_Language>
    <No_x002e__x0020_of_x0020_Participants xmlns="1f1d9d8d-3a78-4c23-a4f6-3205c527a9f5" xsi:nil="true"/>
    <m4f5bab36d1f4239a56b97667b4a2a18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9794de0-b8df-4229-a2c0-a0bd4ae40013</TermId>
        </TermInfo>
      </Terms>
    </m4f5bab36d1f4239a56b97667b4a2a18>
    <Category xmlns="1f1d9d8d-3a78-4c23-a4f6-3205c527a9f5" xsi:nil="true"/>
    <Doc_x0020_Type xmlns="1f1d9d8d-3a78-4c23-a4f6-3205c527a9f5">Template</Doc_x0020_Type>
    <Year xmlns="1f1d9d8d-3a78-4c23-a4f6-3205c527a9f5">
      <Value>2015</Value>
    </Year>
    <TaxCatchAll xmlns="3b3e2f1f-23c0-4b6f-b145-7b18936c95bd">
      <Value>3</Value>
    </TaxCatchAll>
    <Status xmlns="1f1d9d8d-3a78-4c23-a4f6-3205c527a9f5">Final</Status>
    <Presenter_x0028_s_x0029_ xmlns="1f1d9d8d-3a78-4c23-a4f6-3205c527a9f5" xsi:nil="true"/>
    <Focus_x0020_Area xmlns="1f1d9d8d-3a78-4c23-a4f6-3205c527a9f5">
      <Value>DEFAULT</Value>
    </Focus_x0020_Area>
    <Owner xmlns="1f1d9d8d-3a78-4c23-a4f6-3205c527a9f5">CDHPD</Owner>
    <Month xmlns="1f1d9d8d-3a78-4c23-a4f6-3205c527a9f5">October</Month>
    <Audience xmlns="1f1d9d8d-3a78-4c23-a4f6-3205c527a9f5">
      <Value>DEFAULT</Value>
    </Audienc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1BF558CCE13499BF0F9CBC23D580D" ma:contentTypeVersion="20" ma:contentTypeDescription="Create a new document." ma:contentTypeScope="" ma:versionID="192a4b89fb5d405c15729d0689f02bee">
  <xsd:schema xmlns:xsd="http://www.w3.org/2001/XMLSchema" xmlns:xs="http://www.w3.org/2001/XMLSchema" xmlns:p="http://schemas.microsoft.com/office/2006/metadata/properties" xmlns:ns1="1f1d9d8d-3a78-4c23-a4f6-3205c527a9f5" xmlns:ns3="3b3e2f1f-23c0-4b6f-b145-7b18936c95bd" targetNamespace="http://schemas.microsoft.com/office/2006/metadata/properties" ma:root="true" ma:fieldsID="ee2bc52f8041227f95a53fce94efac21" ns1:_="" ns3:_="">
    <xsd:import namespace="1f1d9d8d-3a78-4c23-a4f6-3205c527a9f5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Doc_x0020_Type" minOccurs="0"/>
                <xsd:element ref="ns1:Year" minOccurs="0"/>
                <xsd:element ref="ns1:Month" minOccurs="0"/>
                <xsd:element ref="ns1:Status" minOccurs="0"/>
                <xsd:element ref="ns1:Category" minOccurs="0"/>
                <xsd:element ref="ns1:Presenter_x0028_s_x0029_" minOccurs="0"/>
                <xsd:element ref="ns1:Focus_x0020_Area" minOccurs="0"/>
                <xsd:element ref="ns1:No_x002e__x0020_of_x0020_Participants" minOccurs="0"/>
                <xsd:element ref="ns1:Audience" minOccurs="0"/>
                <xsd:element ref="ns1:Item_x0020_Language" minOccurs="0"/>
                <xsd:element ref="ns3:m4f5bab36d1f4239a56b97667b4a2a1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9d8d-3a78-4c23-a4f6-3205c527a9f5" elementFormDefault="qualified">
    <xsd:import namespace="http://schemas.microsoft.com/office/2006/documentManagement/types"/>
    <xsd:import namespace="http://schemas.microsoft.com/office/infopath/2007/PartnerControls"/>
    <xsd:element name="Owner" ma:index="0" nillable="true" ma:displayName="Owner" ma:default="CDHPD" ma:format="Dropdown" ma:internalName="Owner">
      <xsd:simpleType>
        <xsd:union memberTypes="dms:Text">
          <xsd:simpleType>
            <xsd:restriction base="dms:Choice">
              <xsd:enumeration value="CDHPD"/>
            </xsd:restriction>
          </xsd:simpleType>
        </xsd:union>
      </xsd:simpleType>
    </xsd:element>
    <xsd:element name="Doc_x0020_Type" ma:index="1" nillable="true" ma:displayName="Doc Type" ma:description="If you have problems, please contact Lucie Gervais" ma:format="Dropdown" ma:internalName="Doc_x0020_Type">
      <xsd:simpleType>
        <xsd:restriction base="dms:Choice">
          <xsd:enumeration value="Advertisement"/>
          <xsd:enumeration value="Agenda"/>
          <xsd:enumeration value="Agreement"/>
          <xsd:enumeration value="Analysis"/>
          <xsd:enumeration value="Appeal"/>
          <xsd:enumeration value="Application"/>
          <xsd:enumeration value="Assessment"/>
          <xsd:enumeration value="ATIP (Access to Information and Privacy)"/>
          <xsd:enumeration value="Audio"/>
          <xsd:enumeration value="Bio (Biography)"/>
          <xsd:enumeration value="Briefing"/>
          <xsd:enumeration value="Brochure"/>
          <xsd:enumeration value="Budget"/>
          <xsd:enumeration value="BusCase (Business Case)"/>
          <xsd:enumeration value="Calendar"/>
          <xsd:enumeration value="Certificate"/>
          <xsd:enumeration value="Cheque"/>
          <xsd:enumeration value="Claim"/>
          <xsd:enumeration value="Coding"/>
          <xsd:enumeration value="CommsPlan  (Communication Plan)"/>
          <xsd:enumeration value="Contract"/>
          <xsd:enumeration value="Correspondence"/>
          <xsd:enumeration value="Database"/>
          <xsd:enumeration value="Decision"/>
          <xsd:enumeration value="Diagnostics"/>
          <xsd:enumeration value="Directive"/>
          <xsd:enumeration value="Estimate"/>
          <xsd:enumeration value="Fact Sheets"/>
          <xsd:enumeration value="Forecast"/>
          <xsd:enumeration value="Form"/>
          <xsd:enumeration value="Framework"/>
          <xsd:enumeration value="Grievance"/>
          <xsd:enumeration value="Guideline"/>
          <xsd:enumeration value="Internet"/>
          <xsd:enumeration value="Intranet"/>
          <xsd:enumeration value="Invitation"/>
          <xsd:enumeration value="Invoice"/>
          <xsd:enumeration value="Image"/>
          <xsd:enumeration value="Itinerary"/>
          <xsd:enumeration value="Ledger"/>
          <xsd:enumeration value="Letter"/>
          <xsd:enumeration value="Legislation"/>
          <xsd:enumeration value="License"/>
          <xsd:enumeration value="List"/>
          <xsd:enumeration value="Log"/>
          <xsd:enumeration value="Manual"/>
          <xsd:enumeration value="Map"/>
          <xsd:enumeration value="Media Lines"/>
          <xsd:enumeration value="MC (Memorandum to Cabinet)"/>
          <xsd:enumeration value="Methodology"/>
          <xsd:enumeration value="MinisterialRecommendation"/>
          <xsd:enumeration value="Minutes"/>
          <xsd:enumeration value="Newsletter"/>
          <xsd:enumeration value="NewsRelease"/>
          <xsd:enumeration value="Nomination"/>
          <xsd:enumeration value="Oath"/>
          <xsd:enumeration value="OrgChart (Organization Chart)"/>
          <xsd:enumeration value="Permit"/>
          <xsd:enumeration value="Photo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Proposal"/>
          <xsd:enumeration value="Publication"/>
          <xsd:enumeration value="QsAs"/>
          <xsd:enumeration value="Quote"/>
          <xsd:enumeration value="Rationale Receipt"/>
          <xsd:enumeration value="ROD (Record of Decision)"/>
          <xsd:enumeration value="Recommendation"/>
          <xsd:enumeration value="Reference"/>
          <xsd:enumeration value="Regulation"/>
          <xsd:enumeration value="Report"/>
          <xsd:enumeration value="Request"/>
          <xsd:enumeration value="Research"/>
          <xsd:enumeration value="Resume"/>
          <xsd:enumeration value="ScenarioNote"/>
          <xsd:enumeration value="SpeakingNote"/>
          <xsd:enumeration value="Speech"/>
          <xsd:enumeration value="StaffingStrategy"/>
          <xsd:enumeration value="Standard"/>
          <xsd:enumeration value="Statement"/>
          <xsd:enumeration value="Stats (Statistics)"/>
          <xsd:enumeration value="SoW (Statement of Work)"/>
          <xsd:enumeration value="SoMC (Statement of Merit Criteria)"/>
          <xsd:enumeration value="Sub (Submission)"/>
          <xsd:enumeration value="Summary"/>
          <xsd:enumeration value="Survey"/>
          <xsd:enumeration value="Template"/>
          <xsd:enumeration value="TimeSheet"/>
          <xsd:enumeration value="Tool"/>
          <xsd:enumeration value="TBSub (Treasury Board Submission)"/>
          <xsd:enumeration value="Training"/>
          <xsd:enumeration value="Video"/>
          <xsd:enumeration value="Voucher"/>
          <xsd:enumeration value="WorkDescription"/>
          <xsd:enumeration value="WWW (Website Link)"/>
        </xsd:restriction>
      </xsd:simpleType>
    </xsd:element>
    <xsd:element name="Year" ma:index="3" nillable="true" ma:displayName="Year" ma:description="Year of publication or event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onth" ma:index="4" nillable="true" ma:displayName="Month" ma:description="Month of publication or event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tatus" ma:index="5" nillable="true" ma:displayName="Status" ma:format="Dropdown" ma:internalName="Status">
      <xsd:simpleType>
        <xsd:restriction base="dms:Choice">
          <xsd:enumeration value="END"/>
          <xsd:enumeration value="ENF"/>
          <xsd:enumeration value="BID"/>
          <xsd:enumeration value="BIF"/>
          <xsd:enumeration value="FRD"/>
          <xsd:enumeration value="FRF"/>
          <xsd:enumeration value="IND"/>
          <xsd:enumeration value="INF"/>
          <xsd:enumeration value="Draft"/>
          <xsd:enumeration value="Final"/>
        </xsd:restriction>
      </xsd:simpleType>
    </xsd:element>
    <xsd:element name="Category" ma:index="6" nillable="true" ma:displayName="Activity" ma:format="Dropdown" ma:internalName="Category">
      <xsd:simpleType>
        <xsd:restriction base="dms:Choice">
          <xsd:enumeration value="Briefing"/>
          <xsd:enumeration value="Conference"/>
          <xsd:enumeration value="Consultation"/>
          <xsd:enumeration value="Discussion Group"/>
          <xsd:enumeration value="Information session"/>
          <xsd:enumeration value="Meeting"/>
          <xsd:enumeration value="NHRC"/>
          <xsd:enumeration value="Other"/>
          <xsd:enumeration value="Teleforum"/>
          <xsd:enumeration value="Web"/>
          <xsd:enumeration value="Webinar"/>
          <xsd:enumeration value="Workshop"/>
          <xsd:enumeration value="Written"/>
          <xsd:enumeration value="Edmonton Workshop 2013/03/21"/>
          <xsd:enumeration value="Halifax Workshop 20121121"/>
          <xsd:enumeration value="Ontario Workshop 2012/10/10"/>
          <xsd:enumeration value="Vancouver Workshop 2013/03/19"/>
          <xsd:enumeration value="Webinar 20111213"/>
          <xsd:enumeration value="Webinar 20130523"/>
          <xsd:enumeration value="Webinar 20130612"/>
        </xsd:restriction>
      </xsd:simpleType>
    </xsd:element>
    <xsd:element name="Presenter_x0028_s_x0029_" ma:index="8" nillable="true" ma:displayName="Presenter(s)" ma:description="(if applicable)" ma:internalName="Presenter_x0028_s_x0029_">
      <xsd:simpleType>
        <xsd:restriction base="dms:Text">
          <xsd:maxLength value="255"/>
        </xsd:restriction>
      </xsd:simpleType>
    </xsd:element>
    <xsd:element name="Focus_x0020_Area" ma:index="9" nillable="true" ma:displayName="Focus Area" ma:default="DEFAULT" ma:internalName="Focus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boriginal People"/>
                    <xsd:enumeration value="Addictions"/>
                    <xsd:enumeration value="Families"/>
                    <xsd:enumeration value="Housing"/>
                    <xsd:enumeration value="Immigrants and refugees"/>
                    <xsd:enumeration value="Mental Health"/>
                    <xsd:enumeration value="Offenders"/>
                    <xsd:enumeration value="Rural and remote"/>
                    <xsd:enumeration value="Seniors"/>
                    <xsd:enumeration value="Veterans"/>
                    <xsd:enumeration value="Women"/>
                    <xsd:enumeration value="Youth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o_x002e__x0020_of_x0020_Participants" ma:index="10" nillable="true" ma:displayName="#Audience" ma:description="(if applicable) Enter audience #s with the Invitation or Agenda document." ma:internalName="No_x002e__x0020_of_x0020_Participants" ma:percentage="FALSE">
      <xsd:simpleType>
        <xsd:restriction base="dms:Number"/>
      </xsd:simpleType>
    </xsd:element>
    <xsd:element name="Audience" ma:index="11" nillable="true" ma:displayName="Audience" ma:default="DEFAULT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cademic"/>
                    <xsd:enumeration value="Communities"/>
                    <xsd:enumeration value="Government"/>
                    <xsd:enumeration value="HKD"/>
                    <xsd:enumeration value="HPS"/>
                    <xsd:enumeration value="Overall"/>
                    <xsd:enumeration value="PTs"/>
                    <xsd:enumeration value="Service Provider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tem_x0020_Language" ma:index="12" nillable="true" ma:displayName="Item Language" ma:format="Dropdown" ma:internalName="Item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m4f5bab36d1f4239a56b97667b4a2a18" ma:index="20" nillable="true" ma:taxonomy="true" ma:internalName="m4f5bab36d1f4239a56b97667b4a2a18" ma:taxonomyFieldName="DocumentKeywords" ma:displayName="Document Keywords" ma:default="" ma:fieldId="{64f5bab3-6d1f-4239-a56b-97667b4a2a18}" ma:sspId="94efa263-a3a7-4b27-968b-c487e1cae10d" ma:termSetId="d70eff7d-f26f-4754-8e4c-7cf89e5d3d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c3f616-4faf-469f-babb-d2986b8fe3ba}" ma:internalName="TaxCatchAll" ma:showField="CatchAllData" ma:web="b52b5550-8e21-4776-80e6-1030c2e8d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33D4-3776-49D3-88EF-03A4D369FA8D}">
  <ds:schemaRefs>
    <ds:schemaRef ds:uri="http://purl.org/dc/terms/"/>
    <ds:schemaRef ds:uri="http://purl.org/dc/dcmitype/"/>
    <ds:schemaRef ds:uri="http://schemas.microsoft.com/office/2006/metadata/properties"/>
    <ds:schemaRef ds:uri="3b3e2f1f-23c0-4b6f-b145-7b18936c95bd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f1d9d8d-3a78-4c23-a4f6-3205c527a9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05A9EA-DAA9-4A75-B928-93962161308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D68D9B5-DDBC-42B2-B215-CCD941CE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d9d8d-3a78-4c23-a4f6-3205c527a9f5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9D777-8E7E-43DE-8748-2763E53DBB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CCF0B8-30EB-40E7-ADD6-0BEE98FB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e, Sonia S [NC]</dc:creator>
  <cp:keywords>221040; PiTCount; Workshop; PiTCountWorkshop</cp:keywords>
  <cp:lastModifiedBy>Noël, Jo-Annie [NC]</cp:lastModifiedBy>
  <cp:revision>2</cp:revision>
  <cp:lastPrinted>2016-01-11T20:33:00Z</cp:lastPrinted>
  <dcterms:created xsi:type="dcterms:W3CDTF">2016-01-13T16:53:00Z</dcterms:created>
  <dcterms:modified xsi:type="dcterms:W3CDTF">2016-0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09-27T00:00:00Z</vt:filetime>
  </property>
  <property fmtid="{D5CDD505-2E9C-101B-9397-08002B2CF9AE}" pid="5" name="ContentTypeId">
    <vt:lpwstr>0x010100EF01BF558CCE13499BF0F9CBC23D580D</vt:lpwstr>
  </property>
  <property fmtid="{D5CDD505-2E9C-101B-9397-08002B2CF9AE}" pid="6" name="DocumentKeywords">
    <vt:lpwstr>3;#Template|39794de0-b8df-4229-a2c0-a0bd4ae40013</vt:lpwstr>
  </property>
</Properties>
</file>